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0C" w:rsidRPr="00F1674D" w:rsidRDefault="004E52EA" w:rsidP="00F1674D">
      <w:pPr>
        <w:pStyle w:val="3"/>
        <w:keepNext w:val="0"/>
        <w:keepLines w:val="0"/>
        <w:shd w:val="clear" w:color="auto" w:fill="FFFFFF"/>
        <w:spacing w:before="0" w:after="225" w:line="270" w:lineRule="atLeast"/>
        <w:ind w:left="7230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4E52EA">
        <w:t xml:space="preserve">                                                                                                                                </w:t>
      </w:r>
    </w:p>
    <w:p w:rsidR="00D92747" w:rsidRPr="00B761E7" w:rsidRDefault="00D92747" w:rsidP="00F1674D">
      <w:pPr>
        <w:pStyle w:val="3"/>
        <w:keepNext w:val="0"/>
        <w:keepLines w:val="0"/>
        <w:shd w:val="clear" w:color="auto" w:fill="FFFFFF"/>
        <w:spacing w:before="0" w:after="225" w:line="270" w:lineRule="atLeast"/>
        <w:ind w:left="6096"/>
        <w:rPr>
          <w:b w:val="0"/>
          <w:color w:val="000000"/>
          <w:sz w:val="24"/>
          <w:szCs w:val="24"/>
          <w:shd w:val="clear" w:color="auto" w:fill="FFFFFF"/>
          <w:lang w:val="uk-UA"/>
        </w:rPr>
      </w:pPr>
      <w:r w:rsidRPr="00B761E7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за Типовими навчальними планами загальноосвітніх навчальних закладів </w:t>
      </w:r>
      <w:r w:rsidRPr="00B761E7">
        <w:rPr>
          <w:b w:val="0"/>
          <w:color w:val="000000"/>
          <w:sz w:val="24"/>
          <w:szCs w:val="24"/>
          <w:shd w:val="clear" w:color="auto" w:fill="FFFFFF"/>
        </w:rPr>
        <w:t>III</w:t>
      </w:r>
      <w:r w:rsidRPr="00B761E7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 ступеня, затвердженими наказом МОН України від </w:t>
      </w:r>
      <w:r w:rsidR="00B761E7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20.04.2018 №408 та листа міністерства освіти України «Щодо освітніх програм для 10-х класів з вечірньої формою навчання на 2018-2019 </w:t>
      </w:r>
      <w:proofErr w:type="spellStart"/>
      <w:r w:rsidR="00B761E7">
        <w:rPr>
          <w:b w:val="0"/>
          <w:color w:val="000000"/>
          <w:sz w:val="24"/>
          <w:szCs w:val="24"/>
          <w:shd w:val="clear" w:color="auto" w:fill="FFFFFF"/>
          <w:lang w:val="uk-UA"/>
        </w:rPr>
        <w:t>н.р</w:t>
      </w:r>
      <w:proofErr w:type="spellEnd"/>
      <w:r w:rsidR="00B761E7">
        <w:rPr>
          <w:b w:val="0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D92747" w:rsidRPr="00D92747" w:rsidRDefault="00D92747" w:rsidP="00D92747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747">
        <w:rPr>
          <w:rFonts w:ascii="Times New Roman" w:hAnsi="Times New Roman" w:cs="Times New Roman"/>
          <w:b/>
          <w:sz w:val="24"/>
          <w:szCs w:val="24"/>
          <w:lang w:val="uk-UA"/>
        </w:rPr>
        <w:t>Кількість заліків,</w:t>
      </w:r>
    </w:p>
    <w:p w:rsidR="005721B7" w:rsidRDefault="005721B7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бов’язкових для складання учнями 10-12-х класів</w:t>
      </w:r>
    </w:p>
    <w:p w:rsidR="005721B7" w:rsidRDefault="005721B7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з заочною формою навчання</w:t>
      </w:r>
    </w:p>
    <w:p w:rsidR="005721B7" w:rsidRDefault="005721B7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7"/>
        <w:gridCol w:w="5044"/>
        <w:gridCol w:w="1414"/>
        <w:gridCol w:w="1543"/>
        <w:gridCol w:w="1459"/>
      </w:tblGrid>
      <w:tr w:rsidR="005721B7" w:rsidTr="00276EE2">
        <w:trPr>
          <w:trHeight w:val="317"/>
        </w:trPr>
        <w:tc>
          <w:tcPr>
            <w:tcW w:w="1137" w:type="dxa"/>
            <w:vMerge w:val="restart"/>
          </w:tcPr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044" w:type="dxa"/>
            <w:vMerge w:val="restart"/>
          </w:tcPr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4416" w:type="dxa"/>
            <w:gridSpan w:val="3"/>
            <w:tcBorders>
              <w:bottom w:val="single" w:sz="4" w:space="0" w:color="auto"/>
            </w:tcBorders>
          </w:tcPr>
          <w:p w:rsidR="005721B7" w:rsidRPr="004E52EA" w:rsidRDefault="005721B7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 заліків</w:t>
            </w:r>
          </w:p>
        </w:tc>
      </w:tr>
      <w:tr w:rsidR="005721B7" w:rsidTr="00276EE2">
        <w:trPr>
          <w:trHeight w:val="267"/>
        </w:trPr>
        <w:tc>
          <w:tcPr>
            <w:tcW w:w="1137" w:type="dxa"/>
            <w:vMerge/>
          </w:tcPr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4" w:type="dxa"/>
            <w:vMerge/>
          </w:tcPr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7" w:rsidRDefault="00DA1A2A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7" w:rsidRDefault="00DA1A2A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1B7" w:rsidRDefault="00DA1A2A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кл.</w:t>
            </w:r>
          </w:p>
        </w:tc>
      </w:tr>
      <w:tr w:rsidR="0009367C" w:rsidTr="00276EE2">
        <w:trPr>
          <w:trHeight w:val="515"/>
        </w:trPr>
        <w:tc>
          <w:tcPr>
            <w:tcW w:w="1137" w:type="dxa"/>
            <w:tcBorders>
              <w:bottom w:val="single" w:sz="4" w:space="0" w:color="auto"/>
            </w:tcBorders>
          </w:tcPr>
          <w:p w:rsidR="0009367C" w:rsidRPr="00DA1A2A" w:rsidRDefault="0009367C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:rsidR="0009367C" w:rsidRPr="00DA1A2A" w:rsidRDefault="0009367C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C" w:rsidRPr="004E52EA" w:rsidRDefault="0009367C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C" w:rsidRPr="004E52EA" w:rsidRDefault="0009367C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7C" w:rsidRP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13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</w:t>
            </w:r>
          </w:p>
        </w:tc>
      </w:tr>
      <w:tr w:rsidR="0009367C" w:rsidTr="00276EE2">
        <w:trPr>
          <w:trHeight w:val="409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9367C" w:rsidRDefault="0009367C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09367C" w:rsidRPr="00DA1A2A" w:rsidRDefault="0009367C" w:rsidP="001E48A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r w:rsidRPr="00DA1A2A">
              <w:rPr>
                <w:rFonts w:ascii="Times New Roman" w:hAnsi="Times New Roman"/>
                <w:sz w:val="24"/>
                <w:szCs w:val="24"/>
              </w:rPr>
              <w:t>літератур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C" w:rsidRDefault="0009367C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C" w:rsidRDefault="0009367C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7C" w:rsidRPr="00724E01" w:rsidRDefault="00724E01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13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24E01" w:rsidTr="00276EE2">
        <w:trPr>
          <w:trHeight w:val="429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24E01" w:rsidTr="00276EE2">
        <w:trPr>
          <w:trHeight w:val="549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1A2A">
              <w:rPr>
                <w:rFonts w:ascii="Times New Roman" w:hAnsi="Times New Roman"/>
                <w:sz w:val="24"/>
                <w:szCs w:val="24"/>
              </w:rPr>
              <w:t>Іноземна мова</w:t>
            </w: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англ. мова)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24E01" w:rsidTr="00276EE2">
        <w:trPr>
          <w:trHeight w:val="42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3</w:t>
            </w:r>
          </w:p>
        </w:tc>
      </w:tr>
      <w:tr w:rsidR="00724E01" w:rsidTr="00276EE2">
        <w:trPr>
          <w:trHeight w:val="40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09367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</w:tr>
      <w:tr w:rsidR="00724E01" w:rsidTr="00276EE2">
        <w:trPr>
          <w:trHeight w:val="42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A1A2A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894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0A" w:rsidRPr="00894220" w:rsidRDefault="00894220" w:rsidP="002169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</w:tr>
      <w:tr w:rsidR="00724E01" w:rsidTr="00276EE2">
        <w:trPr>
          <w:trHeight w:val="479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3</w:t>
            </w:r>
          </w:p>
        </w:tc>
      </w:tr>
      <w:tr w:rsidR="00724E01" w:rsidTr="00276EE2">
        <w:trPr>
          <w:trHeight w:val="48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724E01" w:rsidRPr="0011789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01" w:rsidRPr="00117891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A1A2A">
              <w:rPr>
                <w:rFonts w:ascii="Times New Roman" w:hAnsi="Times New Roman"/>
                <w:sz w:val="24"/>
                <w:szCs w:val="24"/>
              </w:rPr>
              <w:t>сесвітня історі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Pr="0042472F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Pr="0042472F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</w:tr>
      <w:tr w:rsidR="00724E01" w:rsidTr="00276EE2">
        <w:trPr>
          <w:trHeight w:val="495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E01" w:rsidRPr="00DA1A2A" w:rsidRDefault="00724E01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01" w:rsidRPr="00C61A98" w:rsidRDefault="001F5A26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Pr="0042472F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Pr="0042472F" w:rsidRDefault="00724E01" w:rsidP="0009367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13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-</w:t>
            </w:r>
          </w:p>
        </w:tc>
      </w:tr>
      <w:tr w:rsidR="00894220" w:rsidTr="00276EE2">
        <w:trPr>
          <w:trHeight w:val="503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Pr="00DA1A2A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A2A">
              <w:rPr>
                <w:rFonts w:ascii="Times New Roman" w:hAnsi="Times New Roman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Default="00894220" w:rsidP="0089422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-</w:t>
            </w:r>
          </w:p>
        </w:tc>
      </w:tr>
      <w:tr w:rsidR="00894220" w:rsidTr="00276EE2">
        <w:trPr>
          <w:trHeight w:val="506"/>
        </w:trPr>
        <w:tc>
          <w:tcPr>
            <w:tcW w:w="113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94220" w:rsidRDefault="00894220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94220" w:rsidRPr="00136B5C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proofErr w:type="spellStart"/>
            <w:r w:rsidRPr="00DA1A2A">
              <w:rPr>
                <w:rFonts w:ascii="Times New Roman" w:hAnsi="Times New Roman"/>
                <w:sz w:val="24"/>
                <w:szCs w:val="24"/>
              </w:rPr>
              <w:t>іоло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екологі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3</w:t>
            </w:r>
          </w:p>
        </w:tc>
      </w:tr>
      <w:tr w:rsidR="00894220" w:rsidTr="00276EE2">
        <w:trPr>
          <w:trHeight w:val="505"/>
        </w:trPr>
        <w:tc>
          <w:tcPr>
            <w:tcW w:w="1137" w:type="dxa"/>
            <w:tcBorders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center"/>
          </w:tcPr>
          <w:p w:rsidR="00894220" w:rsidRPr="00DA1A2A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A2A">
              <w:rPr>
                <w:rFonts w:ascii="Times New Roman" w:hAnsi="Times New Roman"/>
                <w:sz w:val="24"/>
                <w:szCs w:val="24"/>
              </w:rPr>
              <w:t>Фізика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</w:tcPr>
          <w:p w:rsidR="00894220" w:rsidRDefault="00894220" w:rsidP="0089422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  <w:p w:rsidR="00894220" w:rsidRDefault="00894220" w:rsidP="0089422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220" w:rsidTr="00276EE2">
        <w:trPr>
          <w:trHeight w:val="415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Pr="00DA1A2A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Default="00894220" w:rsidP="0089422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</w:t>
            </w:r>
          </w:p>
        </w:tc>
      </w:tr>
      <w:tr w:rsidR="00894220" w:rsidTr="00276EE2">
        <w:trPr>
          <w:trHeight w:val="480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Default="00894220" w:rsidP="00724E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894220" w:rsidP="00724E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5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A1A2A">
              <w:rPr>
                <w:rFonts w:ascii="Times New Roman" w:hAnsi="Times New Roman"/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Default="008E53C3" w:rsidP="0089422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94220" w:rsidTr="00276EE2">
        <w:trPr>
          <w:trHeight w:val="462"/>
        </w:trPr>
        <w:tc>
          <w:tcPr>
            <w:tcW w:w="1137" w:type="dxa"/>
            <w:tcBorders>
              <w:top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B73ACE" w:rsidP="008E5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8E5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044" w:type="dxa"/>
            <w:tcBorders>
              <w:top w:val="single" w:sz="4" w:space="0" w:color="auto"/>
            </w:tcBorders>
            <w:vAlign w:val="center"/>
          </w:tcPr>
          <w:p w:rsidR="00894220" w:rsidRDefault="008E53C3" w:rsidP="00894220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220" w:rsidRPr="004E52EA" w:rsidRDefault="008E53C3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                 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</w:tcPr>
          <w:p w:rsidR="00894220" w:rsidRDefault="008E53C3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4220" w:rsidTr="00276EE2">
        <w:trPr>
          <w:trHeight w:val="565"/>
        </w:trPr>
        <w:tc>
          <w:tcPr>
            <w:tcW w:w="1137" w:type="dxa"/>
            <w:tcBorders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4" w:type="dxa"/>
            <w:tcBorders>
              <w:bottom w:val="single" w:sz="4" w:space="0" w:color="auto"/>
            </w:tcBorders>
            <w:vAlign w:val="center"/>
          </w:tcPr>
          <w:p w:rsidR="00894220" w:rsidRDefault="00894220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4220" w:rsidRPr="0009367C" w:rsidRDefault="00894220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09367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09367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</w:tcPr>
          <w:p w:rsidR="00894220" w:rsidRPr="004E52EA" w:rsidRDefault="00894220" w:rsidP="00724E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220" w:rsidTr="00276EE2">
        <w:trPr>
          <w:trHeight w:val="520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Pr="00DA1A2A" w:rsidRDefault="00894220" w:rsidP="00C61A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Default="00894220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C61A9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Default="00894220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220" w:rsidTr="00276EE2">
        <w:trPr>
          <w:trHeight w:val="30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Pr="0016320A" w:rsidRDefault="00894220" w:rsidP="001E48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2472F" w:rsidRDefault="00894220" w:rsidP="008E5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4247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E53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2472F" w:rsidRDefault="00894220" w:rsidP="008E5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Pr="004247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E53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Pr="00724E01" w:rsidRDefault="00894220" w:rsidP="008E53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E53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894220" w:rsidTr="00276EE2">
        <w:trPr>
          <w:trHeight w:val="88"/>
        </w:trPr>
        <w:tc>
          <w:tcPr>
            <w:tcW w:w="105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4220" w:rsidRDefault="00894220" w:rsidP="00163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4220" w:rsidRDefault="00894220" w:rsidP="00163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4220" w:rsidRDefault="00894220" w:rsidP="00D9274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0A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иректор школи                                                             </w:t>
            </w:r>
            <w:r w:rsidR="00B73A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Людмила ЧЕПІЖЕНКО</w:t>
            </w:r>
          </w:p>
          <w:p w:rsidR="00894220" w:rsidRDefault="00894220" w:rsidP="00D9274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1674D" w:rsidRDefault="00F1674D" w:rsidP="00CE2AF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D92747" w:rsidRPr="00CE2AFA" w:rsidRDefault="00267CBA" w:rsidP="00CE2AFA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  <w:r w:rsidRPr="00CE2AFA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каз МОНУ №408 від 20.04. 2018 р.</w:t>
      </w:r>
      <w:r w:rsidR="006B58EA">
        <w:rPr>
          <w:rFonts w:ascii="Times New Roman" w:hAnsi="Times New Roman" w:cs="Times New Roman"/>
          <w:sz w:val="24"/>
          <w:szCs w:val="24"/>
          <w:lang w:val="uk-UA"/>
        </w:rPr>
        <w:t>(таблиця 2)</w:t>
      </w:r>
    </w:p>
    <w:p w:rsidR="00D92747" w:rsidRPr="00F1674D" w:rsidRDefault="008E53C3" w:rsidP="00CE2A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D92747" w:rsidRPr="00F16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чальний план </w:t>
      </w:r>
      <w:r w:rsidR="000F5BC9">
        <w:rPr>
          <w:rFonts w:ascii="Times New Roman" w:hAnsi="Times New Roman" w:cs="Times New Roman"/>
          <w:b/>
          <w:sz w:val="28"/>
          <w:szCs w:val="28"/>
          <w:lang w:val="uk-UA"/>
        </w:rPr>
        <w:t>Ліцею з різними формами навчання</w:t>
      </w:r>
      <w:r w:rsidR="00E23B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зької с/р</w:t>
      </w:r>
    </w:p>
    <w:p w:rsidR="00D92747" w:rsidRPr="00F1674D" w:rsidRDefault="00D92747" w:rsidP="00D92747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мен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185"/>
        <w:gridCol w:w="15"/>
        <w:gridCol w:w="1759"/>
        <w:gridCol w:w="1440"/>
        <w:gridCol w:w="1500"/>
        <w:gridCol w:w="1690"/>
        <w:gridCol w:w="1491"/>
        <w:gridCol w:w="234"/>
      </w:tblGrid>
      <w:tr w:rsidR="00D92747" w:rsidRPr="00F1674D" w:rsidTr="00202BF0">
        <w:trPr>
          <w:cantSplit/>
          <w:trHeight w:val="782"/>
          <w:jc w:val="center"/>
        </w:trPr>
        <w:tc>
          <w:tcPr>
            <w:tcW w:w="3185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92747" w:rsidRPr="00F1674D" w:rsidRDefault="00D92747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89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47" w:rsidRPr="00F1674D" w:rsidRDefault="00D92747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747" w:rsidRPr="00F1674D" w:rsidRDefault="00D92747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2BF0" w:rsidRPr="00F1674D" w:rsidTr="00202BF0">
        <w:trPr>
          <w:cantSplit/>
          <w:trHeight w:val="750"/>
          <w:jc w:val="center"/>
        </w:trPr>
        <w:tc>
          <w:tcPr>
            <w:tcW w:w="318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02BF0" w:rsidRPr="00F1674D" w:rsidRDefault="00202BF0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F1674D" w:rsidRDefault="00202BF0" w:rsidP="00DD7B1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ський</w:t>
            </w:r>
            <w:proofErr w:type="spellEnd"/>
          </w:p>
          <w:p w:rsidR="00202BF0" w:rsidRPr="00F1674D" w:rsidRDefault="00202BF0" w:rsidP="00DD7B1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Default="00202BF0" w:rsidP="00530E3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икрат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02BF0" w:rsidRPr="00F1674D" w:rsidRDefault="00202BF0" w:rsidP="00530E3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Default="00202BF0" w:rsidP="0048742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знесенський</w:t>
            </w:r>
          </w:p>
          <w:p w:rsidR="00202BF0" w:rsidRPr="00F1674D" w:rsidRDefault="00202BF0" w:rsidP="0048742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Default="00202BF0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2BF0" w:rsidRDefault="00202BF0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григорів-</w:t>
            </w:r>
            <w:proofErr w:type="spellEnd"/>
          </w:p>
          <w:p w:rsidR="00202BF0" w:rsidRDefault="00202BF0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02BF0" w:rsidRPr="00F1674D" w:rsidRDefault="00202BF0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202BF0" w:rsidRPr="00F1674D" w:rsidRDefault="00202BF0" w:rsidP="0048742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Default="00202B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2BF0" w:rsidRDefault="00202BF0" w:rsidP="004F15B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</w:t>
            </w:r>
          </w:p>
          <w:p w:rsidR="00202BF0" w:rsidRDefault="00202BF0" w:rsidP="004F15B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202BF0" w:rsidRDefault="00202BF0" w:rsidP="004F15B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/к)</w:t>
            </w:r>
          </w:p>
          <w:p w:rsidR="00202BF0" w:rsidRDefault="00202B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2BF0" w:rsidRDefault="00202B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2BF0" w:rsidRPr="00F1674D" w:rsidRDefault="00202BF0" w:rsidP="00202BF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02BF0" w:rsidRPr="00F1674D" w:rsidRDefault="00202BF0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2BF0" w:rsidRPr="00F1674D" w:rsidTr="00202BF0">
        <w:trPr>
          <w:gridAfter w:val="1"/>
          <w:wAfter w:w="234" w:type="dxa"/>
          <w:cantSplit/>
          <w:trHeight w:val="268"/>
          <w:jc w:val="center"/>
        </w:trPr>
        <w:tc>
          <w:tcPr>
            <w:tcW w:w="318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02BF0" w:rsidRPr="00F1674D" w:rsidRDefault="00202BF0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202BF0" w:rsidRPr="00F1674D" w:rsidRDefault="00202BF0" w:rsidP="00DD7B1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.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202BF0" w:rsidRPr="00F1674D" w:rsidRDefault="00202BF0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202BF0" w:rsidRPr="00F1674D" w:rsidRDefault="00202BF0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16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202BF0" w:rsidRPr="00F1674D" w:rsidRDefault="00202BF0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.</w:t>
            </w:r>
          </w:p>
        </w:tc>
        <w:tc>
          <w:tcPr>
            <w:tcW w:w="14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202BF0" w:rsidRPr="00F1674D" w:rsidRDefault="00202BF0" w:rsidP="00202BF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.</w:t>
            </w:r>
          </w:p>
        </w:tc>
      </w:tr>
      <w:tr w:rsidR="00202BF0" w:rsidRPr="00F1674D" w:rsidTr="00202BF0">
        <w:trPr>
          <w:gridAfter w:val="1"/>
          <w:wAfter w:w="234" w:type="dxa"/>
          <w:trHeight w:val="257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2BF0" w:rsidRPr="008F5578" w:rsidRDefault="00202BF0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F0" w:rsidRPr="008F5578" w:rsidRDefault="00202BF0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F0" w:rsidRPr="008F5578" w:rsidRDefault="00202BF0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F1674D" w:rsidRDefault="00202BF0" w:rsidP="004874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F1674D" w:rsidRDefault="00202BF0" w:rsidP="004874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F1674D" w:rsidRDefault="00202BF0" w:rsidP="004874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BF0" w:rsidRPr="00F1674D" w:rsidTr="00202BF0">
        <w:trPr>
          <w:gridAfter w:val="1"/>
          <w:wAfter w:w="234" w:type="dxa"/>
          <w:trHeight w:val="635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202BF0" w:rsidRPr="00CE2AFA" w:rsidRDefault="00202BF0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м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укр. літ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2BF0" w:rsidRPr="00042159" w:rsidRDefault="00202BF0" w:rsidP="00E3051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2BF0" w:rsidRPr="00042159" w:rsidRDefault="00202BF0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69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2BF0" w:rsidRPr="00042159" w:rsidRDefault="00202BF0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4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2BF0" w:rsidRPr="00042159" w:rsidRDefault="00202BF0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202BF0" w:rsidRPr="00F1674D" w:rsidTr="00202BF0">
        <w:trPr>
          <w:gridAfter w:val="1"/>
          <w:wAfter w:w="234" w:type="dxa"/>
          <w:trHeight w:val="253"/>
          <w:jc w:val="center"/>
        </w:trPr>
        <w:tc>
          <w:tcPr>
            <w:tcW w:w="3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2BF0" w:rsidRPr="00CE2AFA" w:rsidRDefault="00202BF0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250C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250C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202BF0" w:rsidRPr="00F1674D" w:rsidTr="00202BF0">
        <w:trPr>
          <w:gridAfter w:val="1"/>
          <w:wAfter w:w="234" w:type="dxa"/>
          <w:trHeight w:val="253"/>
          <w:jc w:val="center"/>
        </w:trPr>
        <w:tc>
          <w:tcPr>
            <w:tcW w:w="3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2BF0" w:rsidRPr="00CE2AFA" w:rsidRDefault="00202BF0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CE2AF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CE2AF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9438A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02BF0" w:rsidRPr="00F1674D" w:rsidTr="00202BF0">
        <w:trPr>
          <w:gridAfter w:val="1"/>
          <w:wAfter w:w="234" w:type="dxa"/>
          <w:trHeight w:val="756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2BF0" w:rsidRPr="00CE2AFA" w:rsidRDefault="00202BF0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 Украї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всесвітня історія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250C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9F188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9F188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202BF0" w:rsidRPr="00F1674D" w:rsidTr="00202BF0">
        <w:trPr>
          <w:gridAfter w:val="1"/>
          <w:wAfter w:w="234" w:type="dxa"/>
          <w:trHeight w:val="643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2BF0" w:rsidRPr="00CE2AFA" w:rsidRDefault="00202BF0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530E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202BF0" w:rsidRPr="00F1674D" w:rsidTr="00202BF0">
        <w:trPr>
          <w:gridAfter w:val="1"/>
          <w:wAfter w:w="234" w:type="dxa"/>
          <w:trHeight w:val="449"/>
          <w:jc w:val="center"/>
        </w:trPr>
        <w:tc>
          <w:tcPr>
            <w:tcW w:w="3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2BF0" w:rsidRPr="00CE2AFA" w:rsidRDefault="00202BF0" w:rsidP="00042159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202BF0" w:rsidRPr="00F1674D" w:rsidTr="00202BF0">
        <w:trPr>
          <w:gridAfter w:val="1"/>
          <w:wAfter w:w="234" w:type="dxa"/>
          <w:trHeight w:val="409"/>
          <w:jc w:val="center"/>
        </w:trPr>
        <w:tc>
          <w:tcPr>
            <w:tcW w:w="3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2BF0" w:rsidRPr="00CE2AFA" w:rsidRDefault="00202BF0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202BF0" w:rsidRPr="00F1674D" w:rsidTr="00202BF0">
        <w:trPr>
          <w:gridAfter w:val="1"/>
          <w:wAfter w:w="234" w:type="dxa"/>
          <w:trHeight w:val="578"/>
          <w:jc w:val="center"/>
        </w:trPr>
        <w:tc>
          <w:tcPr>
            <w:tcW w:w="3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2BF0" w:rsidRPr="00CE2AFA" w:rsidRDefault="00202BF0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02BF0" w:rsidRPr="00F1674D" w:rsidTr="00202BF0">
        <w:trPr>
          <w:gridAfter w:val="1"/>
          <w:wAfter w:w="234" w:type="dxa"/>
          <w:trHeight w:val="390"/>
          <w:jc w:val="center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2BF0" w:rsidRPr="00CE2AFA" w:rsidRDefault="00202BF0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202BF0" w:rsidRPr="00F1674D" w:rsidTr="00202BF0">
        <w:trPr>
          <w:gridAfter w:val="1"/>
          <w:wAfter w:w="234" w:type="dxa"/>
          <w:trHeight w:val="332"/>
          <w:jc w:val="center"/>
        </w:trPr>
        <w:tc>
          <w:tcPr>
            <w:tcW w:w="3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2BF0" w:rsidRPr="00CE2AFA" w:rsidRDefault="00202BF0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202BF0" w:rsidRPr="00F1674D" w:rsidTr="00202BF0">
        <w:trPr>
          <w:gridAfter w:val="1"/>
          <w:wAfter w:w="234" w:type="dxa"/>
          <w:trHeight w:val="473"/>
          <w:jc w:val="center"/>
        </w:trPr>
        <w:tc>
          <w:tcPr>
            <w:tcW w:w="3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2BF0" w:rsidRPr="00CE2AFA" w:rsidRDefault="00202BF0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BF0" w:rsidRPr="00F1674D" w:rsidTr="00202BF0">
        <w:trPr>
          <w:gridAfter w:val="1"/>
          <w:wAfter w:w="234" w:type="dxa"/>
          <w:trHeight w:val="88"/>
          <w:jc w:val="center"/>
        </w:trPr>
        <w:tc>
          <w:tcPr>
            <w:tcW w:w="3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2BF0" w:rsidRPr="00CE2AFA" w:rsidRDefault="00202BF0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202BF0" w:rsidRPr="00F1674D" w:rsidTr="00202BF0">
        <w:trPr>
          <w:gridAfter w:val="1"/>
          <w:wAfter w:w="234" w:type="dxa"/>
          <w:trHeight w:val="455"/>
          <w:jc w:val="center"/>
        </w:trPr>
        <w:tc>
          <w:tcPr>
            <w:tcW w:w="3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2BF0" w:rsidRPr="00CE2AFA" w:rsidRDefault="00202BF0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FF2D5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202B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202BF0" w:rsidRPr="00F1674D" w:rsidTr="00202BF0">
        <w:trPr>
          <w:gridAfter w:val="1"/>
          <w:wAfter w:w="234" w:type="dxa"/>
          <w:trHeight w:val="495"/>
          <w:jc w:val="center"/>
        </w:trPr>
        <w:tc>
          <w:tcPr>
            <w:tcW w:w="3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2BF0" w:rsidRPr="00CE2AFA" w:rsidRDefault="00202BF0" w:rsidP="00042159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DD7B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464B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F0" w:rsidRPr="00042159" w:rsidRDefault="00202BF0" w:rsidP="00202BF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</w:tbl>
    <w:p w:rsidR="00D92747" w:rsidRDefault="00D92747" w:rsidP="00D9274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Pr="00D92747" w:rsidRDefault="000F5BC9" w:rsidP="00D9274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иректор</w:t>
      </w:r>
      <w:r w:rsidR="00D92747"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</w:t>
      </w:r>
      <w:r w:rsidR="00042159"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="00D92747"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D0495F" w:rsidRDefault="00D0495F" w:rsidP="00DD7B1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267CBA" w:rsidRDefault="00267CBA" w:rsidP="00D92747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042159" w:rsidRDefault="00042159" w:rsidP="00D92747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FA0EDC" w:rsidRDefault="00FA0EDC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6B58EA" w:rsidRDefault="006B58EA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6B58EA" w:rsidRDefault="006B58EA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042159" w:rsidRPr="00CE2AFA" w:rsidRDefault="00042159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  <w:r w:rsidRPr="00CE2AFA">
        <w:rPr>
          <w:rFonts w:ascii="Times New Roman" w:hAnsi="Times New Roman" w:cs="Times New Roman"/>
          <w:sz w:val="24"/>
          <w:szCs w:val="24"/>
          <w:lang w:val="uk-UA"/>
        </w:rPr>
        <w:t>Наказ МОНУ №408 від 20.04. 2018 р.</w:t>
      </w:r>
      <w:r w:rsidR="006B58EA">
        <w:rPr>
          <w:rFonts w:ascii="Times New Roman" w:hAnsi="Times New Roman" w:cs="Times New Roman"/>
          <w:sz w:val="24"/>
          <w:szCs w:val="24"/>
          <w:lang w:val="uk-UA"/>
        </w:rPr>
        <w:t xml:space="preserve"> (таблиця 2)</w:t>
      </w:r>
    </w:p>
    <w:p w:rsidR="00042159" w:rsidRPr="00F1674D" w:rsidRDefault="00042159" w:rsidP="000421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b/>
          <w:sz w:val="28"/>
          <w:szCs w:val="28"/>
          <w:lang w:val="uk-UA"/>
        </w:rPr>
        <w:t>Навчальний план</w:t>
      </w:r>
      <w:r w:rsidR="000F5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ю з різними формами навчання</w:t>
      </w:r>
      <w:r w:rsidRPr="00F16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узької с/р</w:t>
      </w:r>
    </w:p>
    <w:p w:rsidR="00042159" w:rsidRPr="00F1674D" w:rsidRDefault="00042159" w:rsidP="00042159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мен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2853"/>
        <w:gridCol w:w="1868"/>
        <w:gridCol w:w="1774"/>
        <w:gridCol w:w="1502"/>
        <w:gridCol w:w="1570"/>
        <w:gridCol w:w="1513"/>
        <w:gridCol w:w="234"/>
      </w:tblGrid>
      <w:tr w:rsidR="00042159" w:rsidRPr="00F1674D" w:rsidTr="00CE3036">
        <w:trPr>
          <w:cantSplit/>
          <w:trHeight w:val="782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82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036" w:rsidRPr="00F1674D" w:rsidTr="00CE3036">
        <w:trPr>
          <w:cantSplit/>
          <w:trHeight w:val="750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E3036" w:rsidRPr="00F1674D" w:rsidRDefault="00CE3036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Default="00CE303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григо</w:t>
            </w: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кий</w:t>
            </w:r>
            <w:proofErr w:type="spellEnd"/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CE3036" w:rsidRPr="00F1674D" w:rsidRDefault="00CE303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F1674D" w:rsidRDefault="00CE303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ський</w:t>
            </w:r>
            <w:proofErr w:type="spellEnd"/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CE3036" w:rsidRPr="00F1674D" w:rsidRDefault="00CE303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Default="00CE303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икрат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CE3036" w:rsidRDefault="00CE303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CE3036" w:rsidRPr="00F1674D" w:rsidRDefault="00CE3036" w:rsidP="0048117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F1674D" w:rsidRDefault="00CE303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знесенський </w:t>
            </w:r>
          </w:p>
          <w:p w:rsidR="00CE3036" w:rsidRPr="00F1674D" w:rsidRDefault="00CE303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Default="00CE303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 НКП (з/к)</w:t>
            </w:r>
          </w:p>
          <w:p w:rsidR="00CE3036" w:rsidRPr="00F1674D" w:rsidRDefault="00CE3036" w:rsidP="00CE303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3036" w:rsidRPr="00F1674D" w:rsidRDefault="00CE3036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036" w:rsidRPr="00F1674D" w:rsidTr="00CE3036">
        <w:trPr>
          <w:gridAfter w:val="1"/>
          <w:wAfter w:w="234" w:type="dxa"/>
          <w:cantSplit/>
          <w:trHeight w:val="268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E3036" w:rsidRPr="00F1674D" w:rsidRDefault="00CE3036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E3036" w:rsidRPr="00F1674D" w:rsidRDefault="00CE3036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  <w:tc>
          <w:tcPr>
            <w:tcW w:w="17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E3036" w:rsidRPr="00F1674D" w:rsidRDefault="00CE3036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  <w:tc>
          <w:tcPr>
            <w:tcW w:w="15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E3036" w:rsidRPr="00F1674D" w:rsidRDefault="00CE3036" w:rsidP="0048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15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E3036" w:rsidRPr="00F1674D" w:rsidRDefault="00CE3036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15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E3036" w:rsidRPr="00F1674D" w:rsidRDefault="00CE3036" w:rsidP="00CE303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</w:tr>
      <w:tr w:rsidR="00CE3036" w:rsidRPr="00F1674D" w:rsidTr="00CE3036">
        <w:trPr>
          <w:gridAfter w:val="1"/>
          <w:wAfter w:w="234" w:type="dxa"/>
          <w:trHeight w:val="257"/>
          <w:jc w:val="center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3036" w:rsidRPr="008F5578" w:rsidRDefault="00CE3036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6" w:rsidRPr="008F5578" w:rsidRDefault="00CE3036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6" w:rsidRPr="008F5578" w:rsidRDefault="00CE3036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6" w:rsidRPr="008F5578" w:rsidRDefault="00CE3036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F1674D" w:rsidRDefault="00CE3036" w:rsidP="00042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F1674D" w:rsidRDefault="00CE3036" w:rsidP="00042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3036" w:rsidRPr="00F1674D" w:rsidTr="00CE3036">
        <w:trPr>
          <w:gridAfter w:val="1"/>
          <w:wAfter w:w="234" w:type="dxa"/>
          <w:trHeight w:val="1035"/>
          <w:jc w:val="center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3036" w:rsidRPr="00CE2AFA" w:rsidRDefault="00CE303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укр.. лі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FA0E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CE3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E3036" w:rsidRPr="00F1674D" w:rsidTr="00CE3036">
        <w:trPr>
          <w:gridAfter w:val="1"/>
          <w:wAfter w:w="234" w:type="dxa"/>
          <w:trHeight w:val="253"/>
          <w:jc w:val="center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3036" w:rsidRPr="00CE2AFA" w:rsidRDefault="00CE303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CE3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CE3036" w:rsidRPr="00F1674D" w:rsidTr="00CE3036">
        <w:trPr>
          <w:gridAfter w:val="1"/>
          <w:wAfter w:w="234" w:type="dxa"/>
          <w:trHeight w:val="253"/>
          <w:jc w:val="center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3036" w:rsidRPr="00CE2AFA" w:rsidRDefault="00CE303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FA0E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202BF0" w:rsidP="00CE3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CE3036" w:rsidRPr="00F1674D" w:rsidTr="00CE3036">
        <w:trPr>
          <w:gridAfter w:val="1"/>
          <w:wAfter w:w="234" w:type="dxa"/>
          <w:trHeight w:val="1048"/>
          <w:jc w:val="center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CE3036" w:rsidRPr="00CE2AFA" w:rsidRDefault="00CE303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CE3036" w:rsidRPr="00CE2AFA" w:rsidRDefault="00CE303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3036" w:rsidRPr="00042159" w:rsidRDefault="00CE303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3036" w:rsidRPr="00042159" w:rsidRDefault="00202BF0" w:rsidP="00CE3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CE3036" w:rsidRPr="00F1674D" w:rsidTr="00CE3036">
        <w:trPr>
          <w:gridAfter w:val="1"/>
          <w:wAfter w:w="234" w:type="dxa"/>
          <w:trHeight w:val="449"/>
          <w:jc w:val="center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3036" w:rsidRPr="00CE2AFA" w:rsidRDefault="00CE3036" w:rsidP="00042159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202BF0" w:rsidP="00CE3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CE3036" w:rsidRPr="00F1674D" w:rsidTr="00CE3036">
        <w:trPr>
          <w:gridAfter w:val="1"/>
          <w:wAfter w:w="234" w:type="dxa"/>
          <w:trHeight w:val="409"/>
          <w:jc w:val="center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3036" w:rsidRPr="00CE2AFA" w:rsidRDefault="00CE303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202BF0" w:rsidP="00CE3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CE3036" w:rsidRPr="00F1674D" w:rsidTr="00CE3036">
        <w:trPr>
          <w:gridAfter w:val="1"/>
          <w:wAfter w:w="234" w:type="dxa"/>
          <w:trHeight w:val="578"/>
          <w:jc w:val="center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3036" w:rsidRPr="00CE2AFA" w:rsidRDefault="00CE303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202BF0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CE3036" w:rsidRPr="00F1674D" w:rsidTr="00CE3036">
        <w:trPr>
          <w:gridAfter w:val="1"/>
          <w:wAfter w:w="234" w:type="dxa"/>
          <w:trHeight w:val="390"/>
          <w:jc w:val="center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3036" w:rsidRPr="00CE2AFA" w:rsidRDefault="00CE303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202BF0" w:rsidP="00CE3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CE3036" w:rsidRPr="00F1674D" w:rsidTr="00CE3036">
        <w:trPr>
          <w:gridAfter w:val="1"/>
          <w:wAfter w:w="234" w:type="dxa"/>
          <w:trHeight w:val="332"/>
          <w:jc w:val="center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3036" w:rsidRPr="00CE2AFA" w:rsidRDefault="00CE303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202BF0" w:rsidP="00CE303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CE3036" w:rsidRPr="00F1674D" w:rsidTr="00CE3036">
        <w:trPr>
          <w:gridAfter w:val="1"/>
          <w:wAfter w:w="234" w:type="dxa"/>
          <w:trHeight w:val="473"/>
          <w:jc w:val="center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3036" w:rsidRPr="00CE2AFA" w:rsidRDefault="00CE303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3036" w:rsidRPr="00F1674D" w:rsidTr="00CE3036">
        <w:trPr>
          <w:gridAfter w:val="1"/>
          <w:wAfter w:w="234" w:type="dxa"/>
          <w:trHeight w:val="88"/>
          <w:jc w:val="center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3036" w:rsidRPr="00CE2AFA" w:rsidRDefault="00CE3036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202BF0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CE3036" w:rsidRPr="00F1674D" w:rsidTr="00CE3036">
        <w:trPr>
          <w:gridAfter w:val="1"/>
          <w:wAfter w:w="234" w:type="dxa"/>
          <w:trHeight w:val="455"/>
          <w:jc w:val="center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3036" w:rsidRPr="00CE2AFA" w:rsidRDefault="00CE3036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FA0E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202BF0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CE3036" w:rsidRPr="00F1674D" w:rsidTr="00CE3036">
        <w:trPr>
          <w:gridAfter w:val="1"/>
          <w:wAfter w:w="234" w:type="dxa"/>
          <w:trHeight w:val="495"/>
          <w:jc w:val="center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3036" w:rsidRPr="00CE2AFA" w:rsidRDefault="00CE3036" w:rsidP="00042159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4811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0421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36" w:rsidRPr="00042159" w:rsidRDefault="00CE3036" w:rsidP="00CE303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</w:tbl>
    <w:p w:rsidR="00042159" w:rsidRDefault="00042159" w:rsidP="0004215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2159" w:rsidRPr="004F15BE" w:rsidRDefault="00672716" w:rsidP="004F15B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иректор</w:t>
      </w:r>
      <w:r w:rsidR="00042159"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</w:t>
      </w:r>
      <w:r w:rsidR="00042159"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="00042159"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330FA2" w:rsidRDefault="00330FA2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330FA2" w:rsidRDefault="00330FA2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672716" w:rsidRDefault="00672716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042159" w:rsidRPr="00CE2AFA" w:rsidRDefault="00042159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  <w:r w:rsidRPr="00CE2AFA">
        <w:rPr>
          <w:rFonts w:ascii="Times New Roman" w:hAnsi="Times New Roman" w:cs="Times New Roman"/>
          <w:sz w:val="24"/>
          <w:szCs w:val="24"/>
          <w:lang w:val="uk-UA"/>
        </w:rPr>
        <w:t>Наказ МОНУ №408 від 20.04. 2018 р.</w:t>
      </w:r>
      <w:r w:rsidR="006B58EA">
        <w:rPr>
          <w:rFonts w:ascii="Times New Roman" w:hAnsi="Times New Roman" w:cs="Times New Roman"/>
          <w:sz w:val="24"/>
          <w:szCs w:val="24"/>
          <w:lang w:val="uk-UA"/>
        </w:rPr>
        <w:t xml:space="preserve"> (таблиця 2)</w:t>
      </w:r>
    </w:p>
    <w:p w:rsidR="00042159" w:rsidRPr="00F1674D" w:rsidRDefault="00042159" w:rsidP="000421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ий план </w:t>
      </w:r>
      <w:r w:rsidR="006727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цею з різними формами навч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узької с/р</w:t>
      </w:r>
    </w:p>
    <w:p w:rsidR="00042159" w:rsidRPr="00F1674D" w:rsidRDefault="00042159" w:rsidP="00042159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мен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324"/>
        <w:gridCol w:w="11"/>
        <w:gridCol w:w="1763"/>
        <w:gridCol w:w="1500"/>
        <w:gridCol w:w="2634"/>
        <w:gridCol w:w="1848"/>
        <w:gridCol w:w="234"/>
      </w:tblGrid>
      <w:tr w:rsidR="00042159" w:rsidRPr="00F1674D" w:rsidTr="00CE3036">
        <w:trPr>
          <w:cantSplit/>
          <w:trHeight w:val="782"/>
          <w:jc w:val="center"/>
        </w:trPr>
        <w:tc>
          <w:tcPr>
            <w:tcW w:w="3353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7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2716" w:rsidRPr="00F1674D" w:rsidTr="00CE3036">
        <w:trPr>
          <w:cantSplit/>
          <w:trHeight w:val="750"/>
          <w:jc w:val="center"/>
        </w:trPr>
        <w:tc>
          <w:tcPr>
            <w:tcW w:w="335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672716" w:rsidRPr="00F1674D" w:rsidRDefault="00672716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F1674D" w:rsidRDefault="0067271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ський</w:t>
            </w:r>
            <w:proofErr w:type="spellEnd"/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672716" w:rsidRDefault="0067271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672716" w:rsidRPr="00F1674D" w:rsidRDefault="0067271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F1674D" w:rsidRDefault="0067271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знесенський </w:t>
            </w:r>
          </w:p>
          <w:p w:rsidR="00672716" w:rsidRDefault="0067271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672716" w:rsidRPr="00F1674D" w:rsidRDefault="0067271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Default="00672716" w:rsidP="006727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григорівський</w:t>
            </w:r>
            <w:proofErr w:type="spellEnd"/>
          </w:p>
          <w:p w:rsidR="00672716" w:rsidRDefault="00672716" w:rsidP="006727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672716" w:rsidRPr="00F1674D" w:rsidRDefault="00672716" w:rsidP="0067271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Default="00672716" w:rsidP="006727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иктарський</w:t>
            </w:r>
            <w:proofErr w:type="spellEnd"/>
          </w:p>
          <w:p w:rsidR="00672716" w:rsidRDefault="00672716" w:rsidP="006727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672716" w:rsidRPr="00F1674D" w:rsidRDefault="00672716" w:rsidP="0067271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2716" w:rsidRPr="00F1674D" w:rsidRDefault="00672716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2716" w:rsidRPr="00F1674D" w:rsidTr="00CE3036">
        <w:trPr>
          <w:gridAfter w:val="1"/>
          <w:wAfter w:w="234" w:type="dxa"/>
          <w:cantSplit/>
          <w:trHeight w:val="268"/>
          <w:jc w:val="center"/>
        </w:trPr>
        <w:tc>
          <w:tcPr>
            <w:tcW w:w="335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672716" w:rsidRPr="00F1674D" w:rsidRDefault="00672716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72716" w:rsidRPr="00F1674D" w:rsidRDefault="00672716" w:rsidP="00E169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  <w:tc>
          <w:tcPr>
            <w:tcW w:w="14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72716" w:rsidRPr="00F1674D" w:rsidRDefault="00672716" w:rsidP="00E169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л.</w:t>
            </w:r>
          </w:p>
        </w:tc>
        <w:tc>
          <w:tcPr>
            <w:tcW w:w="26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72716" w:rsidRPr="00F1674D" w:rsidRDefault="00672716" w:rsidP="0067271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кл.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72716" w:rsidRPr="00F1674D" w:rsidRDefault="00672716" w:rsidP="0067271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кл.</w:t>
            </w:r>
          </w:p>
        </w:tc>
      </w:tr>
      <w:tr w:rsidR="00672716" w:rsidRPr="00F1674D" w:rsidTr="00CE3036">
        <w:trPr>
          <w:gridAfter w:val="1"/>
          <w:wAfter w:w="234" w:type="dxa"/>
          <w:trHeight w:val="257"/>
          <w:jc w:val="center"/>
        </w:trPr>
        <w:tc>
          <w:tcPr>
            <w:tcW w:w="33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8F5578" w:rsidRDefault="00672716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6" w:rsidRPr="008F5578" w:rsidRDefault="00672716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6" w:rsidRPr="00F1674D" w:rsidRDefault="00672716" w:rsidP="00042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6" w:rsidRPr="00F1674D" w:rsidRDefault="00672716" w:rsidP="00042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6" w:rsidRPr="00F1674D" w:rsidRDefault="00672716" w:rsidP="00042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2716" w:rsidRPr="00F1674D" w:rsidTr="00CE3036">
        <w:trPr>
          <w:gridAfter w:val="1"/>
          <w:wAfter w:w="234" w:type="dxa"/>
          <w:trHeight w:val="1035"/>
          <w:jc w:val="center"/>
        </w:trPr>
        <w:tc>
          <w:tcPr>
            <w:tcW w:w="3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Default="009726D5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  <w:p w:rsidR="00CC3F67" w:rsidRPr="00042159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Default="009726D5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  <w:r w:rsidR="00CA3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CA3876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A387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133818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72716" w:rsidRPr="00F1674D" w:rsidTr="00CE3036">
        <w:trPr>
          <w:gridAfter w:val="1"/>
          <w:wAfter w:w="234" w:type="dxa"/>
          <w:trHeight w:val="253"/>
          <w:jc w:val="center"/>
        </w:trPr>
        <w:tc>
          <w:tcPr>
            <w:tcW w:w="3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9726D5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133818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672716" w:rsidRPr="00F1674D" w:rsidTr="00CE3036">
        <w:trPr>
          <w:gridAfter w:val="1"/>
          <w:wAfter w:w="234" w:type="dxa"/>
          <w:trHeight w:val="253"/>
          <w:jc w:val="center"/>
        </w:trPr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9726D5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C3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9726D5" w:rsidP="005F5C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A387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133818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672716" w:rsidRPr="00F1674D" w:rsidTr="00CE3036">
        <w:trPr>
          <w:gridAfter w:val="1"/>
          <w:wAfter w:w="234" w:type="dxa"/>
          <w:trHeight w:val="1154"/>
          <w:jc w:val="center"/>
        </w:trPr>
        <w:tc>
          <w:tcPr>
            <w:tcW w:w="33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716" w:rsidRPr="00042159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72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3876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  <w:r w:rsidR="00CA3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CA3876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716" w:rsidRPr="00042159" w:rsidRDefault="00CA387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716" w:rsidRPr="00042159" w:rsidRDefault="00133818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672716" w:rsidRPr="00F1674D" w:rsidTr="00CE3036">
        <w:trPr>
          <w:gridAfter w:val="1"/>
          <w:wAfter w:w="234" w:type="dxa"/>
          <w:trHeight w:val="449"/>
          <w:jc w:val="center"/>
        </w:trPr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E303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A3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A387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133818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72716" w:rsidRPr="00F1674D" w:rsidTr="00CE3036">
        <w:trPr>
          <w:gridAfter w:val="1"/>
          <w:wAfter w:w="234" w:type="dxa"/>
          <w:trHeight w:val="409"/>
          <w:jc w:val="center"/>
        </w:trPr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72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E303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A387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133818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672716" w:rsidRPr="00F1674D" w:rsidTr="00CE3036">
        <w:trPr>
          <w:gridAfter w:val="1"/>
          <w:wAfter w:w="234" w:type="dxa"/>
          <w:trHeight w:val="578"/>
          <w:jc w:val="center"/>
        </w:trPr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E303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A387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133818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672716" w:rsidRPr="00F1674D" w:rsidTr="00CE3036">
        <w:trPr>
          <w:gridAfter w:val="1"/>
          <w:wAfter w:w="234" w:type="dxa"/>
          <w:trHeight w:val="390"/>
          <w:jc w:val="center"/>
        </w:trPr>
        <w:tc>
          <w:tcPr>
            <w:tcW w:w="3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E303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A387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133818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672716" w:rsidRPr="00F1674D" w:rsidTr="00CE3036">
        <w:trPr>
          <w:gridAfter w:val="1"/>
          <w:wAfter w:w="234" w:type="dxa"/>
          <w:trHeight w:val="332"/>
          <w:jc w:val="center"/>
        </w:trPr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A387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A387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133818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672716" w:rsidRPr="00F1674D" w:rsidTr="00CE3036">
        <w:trPr>
          <w:gridAfter w:val="1"/>
          <w:wAfter w:w="234" w:type="dxa"/>
          <w:trHeight w:val="473"/>
          <w:jc w:val="center"/>
        </w:trPr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2716" w:rsidRPr="00F1674D" w:rsidTr="00CE3036">
        <w:trPr>
          <w:gridAfter w:val="1"/>
          <w:wAfter w:w="234" w:type="dxa"/>
          <w:trHeight w:val="88"/>
          <w:jc w:val="center"/>
        </w:trPr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E303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2716" w:rsidRPr="00F1674D" w:rsidTr="00CE3036">
        <w:trPr>
          <w:gridAfter w:val="1"/>
          <w:wAfter w:w="234" w:type="dxa"/>
          <w:trHeight w:val="455"/>
          <w:jc w:val="center"/>
        </w:trPr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2716" w:rsidRPr="00F1674D" w:rsidTr="00CE3036">
        <w:trPr>
          <w:gridAfter w:val="1"/>
          <w:wAfter w:w="234" w:type="dxa"/>
          <w:trHeight w:val="495"/>
          <w:jc w:val="center"/>
        </w:trPr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9726D5" w:rsidP="006727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6727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6727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</w:tbl>
    <w:p w:rsidR="00042159" w:rsidRDefault="00042159" w:rsidP="0004215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2159" w:rsidRPr="00D92747" w:rsidRDefault="00672716" w:rsidP="0004215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</w:t>
      </w:r>
      <w:r w:rsidR="00042159"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</w:t>
      </w:r>
      <w:r w:rsidR="00042159"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="00042159"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A3117D" w:rsidRDefault="00E169F7" w:rsidP="00202BF0">
      <w:pPr>
        <w:autoSpaceDE w:val="0"/>
        <w:autoSpaceDN w:val="0"/>
        <w:adjustRightInd w:val="0"/>
        <w:spacing w:line="240" w:lineRule="auto"/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</w:t>
      </w:r>
      <w:r w:rsidR="00202BF0">
        <w:rPr>
          <w:sz w:val="24"/>
          <w:szCs w:val="24"/>
          <w:lang w:val="uk-UA"/>
        </w:rPr>
        <w:t xml:space="preserve">                           </w:t>
      </w:r>
    </w:p>
    <w:p w:rsidR="00A3117D" w:rsidRDefault="00A3117D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</w:p>
    <w:p w:rsidR="004F15BE" w:rsidRDefault="004F15BE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</w:p>
    <w:p w:rsidR="004F15BE" w:rsidRDefault="004F15BE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</w:p>
    <w:p w:rsidR="004F15BE" w:rsidRDefault="004F15BE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</w:p>
    <w:p w:rsidR="004F15BE" w:rsidRDefault="004F15BE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</w:p>
    <w:p w:rsidR="004F15BE" w:rsidRDefault="004F15BE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</w:p>
    <w:p w:rsidR="004F15BE" w:rsidRDefault="004F15BE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</w:p>
    <w:p w:rsidR="006B58EA" w:rsidRDefault="006B58EA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</w:p>
    <w:p w:rsidR="009C0437" w:rsidRDefault="009C0437" w:rsidP="009C043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r w:rsidR="00E169F7" w:rsidRPr="00E169F7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індивідуальну форму здобуття освіти </w:t>
      </w:r>
    </w:p>
    <w:p w:rsidR="002D0B29" w:rsidRPr="00E169F7" w:rsidRDefault="009C0437" w:rsidP="009C043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E169F7" w:rsidRPr="00E169F7">
        <w:rPr>
          <w:rFonts w:ascii="Times New Roman" w:hAnsi="Times New Roman" w:cs="Times New Roman"/>
          <w:sz w:val="24"/>
          <w:szCs w:val="24"/>
          <w:lang w:val="uk-UA"/>
        </w:rPr>
        <w:t>Наказ №95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9F7" w:rsidRPr="00E169F7">
        <w:rPr>
          <w:rFonts w:ascii="Times New Roman" w:hAnsi="Times New Roman" w:cs="Times New Roman"/>
          <w:sz w:val="24"/>
          <w:szCs w:val="24"/>
          <w:lang w:val="uk-UA"/>
        </w:rPr>
        <w:t>від 10.07.2019 р.</w:t>
      </w:r>
    </w:p>
    <w:p w:rsidR="00E169F7" w:rsidRPr="00E169F7" w:rsidRDefault="00124FB9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69F7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D92747" w:rsidRPr="00E169F7">
        <w:rPr>
          <w:rFonts w:ascii="Times New Roman" w:hAnsi="Times New Roman" w:cs="Times New Roman"/>
          <w:b/>
          <w:sz w:val="28"/>
          <w:szCs w:val="28"/>
          <w:lang w:val="uk-UA"/>
        </w:rPr>
        <w:t>авчальний план</w:t>
      </w:r>
      <w:r w:rsidR="00D92747" w:rsidRPr="00E169F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92747" w:rsidRPr="00E169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9 класів </w:t>
      </w:r>
      <w:r w:rsidR="00775180">
        <w:rPr>
          <w:rFonts w:ascii="Times New Roman" w:hAnsi="Times New Roman" w:cs="Times New Roman"/>
          <w:b/>
          <w:sz w:val="28"/>
          <w:szCs w:val="28"/>
          <w:lang w:val="uk-UA"/>
        </w:rPr>
        <w:t>Ліцею з різними формами навчання Бузької с/р</w:t>
      </w:r>
    </w:p>
    <w:p w:rsidR="00D92747" w:rsidRPr="00E169F7" w:rsidRDefault="00D92747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69F7">
        <w:rPr>
          <w:b/>
          <w:sz w:val="24"/>
          <w:szCs w:val="24"/>
          <w:lang w:val="uk-UA"/>
        </w:rPr>
        <w:t>(</w:t>
      </w:r>
      <w:r w:rsidRPr="00E169F7">
        <w:rPr>
          <w:sz w:val="24"/>
          <w:szCs w:val="24"/>
          <w:lang w:val="uk-UA"/>
        </w:rPr>
        <w:t>індивідуальна форма навчання</w:t>
      </w:r>
      <w:r w:rsidR="000B6907" w:rsidRPr="00E169F7">
        <w:rPr>
          <w:sz w:val="24"/>
          <w:szCs w:val="24"/>
          <w:lang w:val="uk-UA"/>
        </w:rPr>
        <w:t>(педагогічний патронаж за демографічною ситуацією</w:t>
      </w:r>
      <w:r w:rsidRPr="00E169F7">
        <w:rPr>
          <w:b/>
          <w:sz w:val="24"/>
          <w:szCs w:val="24"/>
          <w:lang w:val="uk-UA"/>
        </w:rPr>
        <w:t>)</w:t>
      </w:r>
      <w:r w:rsidR="000B6907" w:rsidRPr="00E169F7">
        <w:rPr>
          <w:b/>
          <w:sz w:val="24"/>
          <w:szCs w:val="24"/>
          <w:lang w:val="uk-UA"/>
        </w:rPr>
        <w:t>)</w:t>
      </w:r>
    </w:p>
    <w:tbl>
      <w:tblPr>
        <w:tblW w:w="11466" w:type="dxa"/>
        <w:jc w:val="center"/>
        <w:tblLook w:val="0000" w:firstRow="0" w:lastRow="0" w:firstColumn="0" w:lastColumn="0" w:noHBand="0" w:noVBand="0"/>
      </w:tblPr>
      <w:tblGrid>
        <w:gridCol w:w="2713"/>
        <w:gridCol w:w="1802"/>
        <w:gridCol w:w="7"/>
        <w:gridCol w:w="2259"/>
        <w:gridCol w:w="2090"/>
        <w:gridCol w:w="10"/>
        <w:gridCol w:w="30"/>
        <w:gridCol w:w="2017"/>
        <w:gridCol w:w="229"/>
        <w:gridCol w:w="309"/>
      </w:tblGrid>
      <w:tr w:rsidR="00B64723" w:rsidTr="00105AAF">
        <w:trPr>
          <w:gridAfter w:val="1"/>
          <w:wAfter w:w="309" w:type="dxa"/>
          <w:cantSplit/>
          <w:trHeight w:val="533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64723" w:rsidRPr="00E169F7" w:rsidRDefault="00B64723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821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E169F7" w:rsidRDefault="00B64723" w:rsidP="00A02D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15BE" w:rsidTr="0097697D">
        <w:trPr>
          <w:gridAfter w:val="1"/>
          <w:wAfter w:w="309" w:type="dxa"/>
          <w:cantSplit/>
          <w:trHeight w:val="3605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F15BE" w:rsidRDefault="004F15BE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5BE" w:rsidRDefault="004F15BE" w:rsidP="004F15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знесенський </w:t>
            </w:r>
          </w:p>
          <w:p w:rsidR="004F15BE" w:rsidRDefault="004F15BE" w:rsidP="004F15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П</w:t>
            </w:r>
          </w:p>
          <w:p w:rsidR="00105AAF" w:rsidRDefault="00105AAF" w:rsidP="004F15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Default="004F15BE" w:rsidP="004F15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Default="004F15BE" w:rsidP="004F15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Pr="00D32EA8" w:rsidRDefault="004F15BE" w:rsidP="00672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5BE" w:rsidRDefault="004F15BE" w:rsidP="004F15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F15BE" w:rsidRDefault="009B2F3C" w:rsidP="009B2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П</w:t>
            </w:r>
          </w:p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Pr="00D32EA8" w:rsidRDefault="004F15BE" w:rsidP="00672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ський</w:t>
            </w:r>
            <w:proofErr w:type="spellEnd"/>
          </w:p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П</w:t>
            </w:r>
          </w:p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Pr="00D32EA8" w:rsidRDefault="004F15BE" w:rsidP="004F15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ий НКП</w:t>
            </w:r>
          </w:p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Default="004F1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15BE" w:rsidRPr="00D32EA8" w:rsidRDefault="004F15BE" w:rsidP="004F15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15BE" w:rsidRDefault="004F15BE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4F15BE" w:rsidTr="0097697D">
        <w:trPr>
          <w:gridAfter w:val="2"/>
          <w:wAfter w:w="538" w:type="dxa"/>
          <w:cantSplit/>
          <w:trHeight w:val="20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F15BE" w:rsidRDefault="004F15BE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F15BE" w:rsidRPr="00381830" w:rsidRDefault="004F15BE" w:rsidP="0067271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кл.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F15BE" w:rsidRPr="00381830" w:rsidRDefault="00105AAF" w:rsidP="0067271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20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F15BE" w:rsidRPr="00381830" w:rsidRDefault="004F15BE" w:rsidP="004F15B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F15BE" w:rsidRPr="00381830" w:rsidRDefault="004F15BE" w:rsidP="004F15B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105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</w:tr>
      <w:tr w:rsidR="00105AAF" w:rsidTr="00105AAF">
        <w:trPr>
          <w:gridAfter w:val="2"/>
          <w:wAfter w:w="538" w:type="dxa"/>
          <w:trHeight w:val="183"/>
          <w:jc w:val="center"/>
        </w:trPr>
        <w:tc>
          <w:tcPr>
            <w:tcW w:w="45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105AAF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1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 і літератури у школах з українською мовою навчання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105AAF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105AAF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105AAF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5AAF" w:rsidTr="0097697D">
        <w:trPr>
          <w:trHeight w:val="1040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D92747" w:rsidRDefault="00105AAF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8B58C3" w:rsidP="004F15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Default="00105AAF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1,75</w:t>
            </w:r>
          </w:p>
          <w:p w:rsidR="00105AAF" w:rsidRPr="00381830" w:rsidRDefault="00105AAF" w:rsidP="00105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105AAF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5</w:t>
            </w:r>
          </w:p>
          <w:p w:rsidR="00105AAF" w:rsidRPr="00381830" w:rsidRDefault="00105AAF" w:rsidP="00105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Default="00105AAF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  <w:p w:rsidR="00105AAF" w:rsidRDefault="00105AAF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AAF" w:rsidRPr="00381830" w:rsidRDefault="00105AAF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05AAF" w:rsidRDefault="00105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AAF" w:rsidRPr="00381830" w:rsidRDefault="00105AAF" w:rsidP="00105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5AAF" w:rsidTr="007A2D6B">
        <w:trPr>
          <w:gridAfter w:val="2"/>
          <w:wAfter w:w="538" w:type="dxa"/>
          <w:trHeight w:val="347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D92747" w:rsidRDefault="00105AAF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-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8B58C3" w:rsidP="004F15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97D" w:rsidRDefault="0097697D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AAF" w:rsidRDefault="0097697D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  <w:p w:rsidR="00105AAF" w:rsidRPr="00381830" w:rsidRDefault="00105AAF" w:rsidP="00105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97697D" w:rsidP="0097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0,</w:t>
            </w:r>
            <w:r w:rsidR="00105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105AAF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105AAF" w:rsidTr="00105AAF">
        <w:trPr>
          <w:gridAfter w:val="2"/>
          <w:wAfter w:w="538" w:type="dxa"/>
          <w:trHeight w:val="17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D92747" w:rsidRDefault="00105AAF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8B58C3" w:rsidP="004F15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Default="0097697D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  <w:p w:rsidR="00105AAF" w:rsidRPr="00381830" w:rsidRDefault="00105AAF" w:rsidP="00105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97697D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105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105AAF" w:rsidRPr="00381830" w:rsidRDefault="00105AAF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105AAF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</w:tr>
      <w:tr w:rsidR="00105AAF" w:rsidTr="00105AAF">
        <w:trPr>
          <w:gridAfter w:val="2"/>
          <w:wAfter w:w="538" w:type="dxa"/>
          <w:trHeight w:val="256"/>
          <w:jc w:val="center"/>
        </w:trPr>
        <w:tc>
          <w:tcPr>
            <w:tcW w:w="45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D92747" w:rsidRDefault="00105AAF" w:rsidP="00052B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9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ме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D92747" w:rsidRDefault="00105AAF" w:rsidP="004F15B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D92747" w:rsidRDefault="00105AAF" w:rsidP="004F15B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D92747" w:rsidRDefault="00105AAF" w:rsidP="004F15B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5AAF" w:rsidTr="00105AAF">
        <w:trPr>
          <w:gridAfter w:val="2"/>
          <w:wAfter w:w="538" w:type="dxa"/>
          <w:trHeight w:val="317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D775ED" w:rsidRDefault="00105AAF" w:rsidP="00052B4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5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7E5A94" w:rsidRDefault="008B58C3" w:rsidP="004F15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Default="0097697D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5</w:t>
            </w:r>
          </w:p>
          <w:p w:rsidR="00105AAF" w:rsidRPr="007E5A94" w:rsidRDefault="00105AAF" w:rsidP="00105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7E5A94" w:rsidRDefault="00105AAF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9769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105AAF" w:rsidRPr="007E5A94" w:rsidRDefault="00105AAF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7E5A94" w:rsidRDefault="00105AAF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105AAF" w:rsidTr="00105AAF">
        <w:trPr>
          <w:gridAfter w:val="2"/>
          <w:wAfter w:w="538" w:type="dxa"/>
          <w:trHeight w:val="303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D92747" w:rsidRDefault="00105AAF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9B2F3C" w:rsidP="004F15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97697D" w:rsidP="00105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97697D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  <w:r w:rsidR="00105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105AAF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</w:tr>
      <w:tr w:rsidR="00105AAF" w:rsidRPr="00D92747" w:rsidTr="00105AAF">
        <w:trPr>
          <w:gridAfter w:val="2"/>
          <w:wAfter w:w="538" w:type="dxa"/>
          <w:trHeight w:val="438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D92747" w:rsidRDefault="00105AAF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я Украї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історія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Default="009B2F3C" w:rsidP="004F15B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Default="00105AAF" w:rsidP="001E2F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105AAF" w:rsidRDefault="0097697D" w:rsidP="00105AA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Default="00105AAF" w:rsidP="001E2F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105AAF" w:rsidRDefault="00105AAF" w:rsidP="001E2F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Default="00105AAF" w:rsidP="00105AAF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05AAF" w:rsidRPr="00D92747" w:rsidTr="00105AAF">
        <w:trPr>
          <w:gridAfter w:val="2"/>
          <w:wAfter w:w="538" w:type="dxa"/>
          <w:trHeight w:val="306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D92747" w:rsidRDefault="00105AAF" w:rsidP="009246D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9B2F3C" w:rsidP="004F15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Default="00105AAF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AAF" w:rsidRPr="00381830" w:rsidRDefault="0097697D" w:rsidP="00105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105AAF" w:rsidP="00976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AAF" w:rsidRPr="00381830" w:rsidRDefault="00105AAF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105AAF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105AAF" w:rsidRPr="00D92747" w:rsidTr="00105AAF">
        <w:trPr>
          <w:gridAfter w:val="2"/>
          <w:wAfter w:w="538" w:type="dxa"/>
          <w:trHeight w:val="279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D92747" w:rsidRDefault="00105AAF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9B2F3C" w:rsidP="004F15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Default="00105AAF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AAF" w:rsidRPr="00381830" w:rsidRDefault="0097697D" w:rsidP="00105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105AAF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AAF" w:rsidRPr="00381830" w:rsidRDefault="00105AAF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105AAF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</w:tr>
      <w:tr w:rsidR="00105AAF" w:rsidRPr="00D92747" w:rsidTr="00105AAF">
        <w:trPr>
          <w:gridAfter w:val="2"/>
          <w:wAfter w:w="538" w:type="dxa"/>
          <w:trHeight w:val="394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D92747" w:rsidRDefault="00105AAF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9B2F3C" w:rsidP="004F15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Default="00105AAF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AAF" w:rsidRPr="00381830" w:rsidRDefault="0097697D" w:rsidP="00105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97D" w:rsidRDefault="0097697D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AAF" w:rsidRPr="00381830" w:rsidRDefault="00105AAF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  <w:p w:rsidR="00105AAF" w:rsidRPr="00381830" w:rsidRDefault="00105AAF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105AAF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105AAF" w:rsidRPr="00D92747" w:rsidTr="00105AAF">
        <w:trPr>
          <w:gridAfter w:val="2"/>
          <w:wAfter w:w="538" w:type="dxa"/>
          <w:trHeight w:val="266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D92747" w:rsidRDefault="00105AAF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зика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9B2F3C" w:rsidP="004F15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Default="007A2D6B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  <w:p w:rsidR="00105AAF" w:rsidRPr="00381830" w:rsidRDefault="00105AAF" w:rsidP="00105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105AAF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  <w:p w:rsidR="00105AAF" w:rsidRPr="00381830" w:rsidRDefault="00105AAF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105AAF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105AAF" w:rsidRPr="00D92747" w:rsidTr="00105AAF">
        <w:trPr>
          <w:gridAfter w:val="2"/>
          <w:wAfter w:w="538" w:type="dxa"/>
          <w:trHeight w:val="226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D92747" w:rsidRDefault="00105AAF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9B2F3C" w:rsidP="004F15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Default="00105AAF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AAF" w:rsidRPr="00381830" w:rsidRDefault="00105AAF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105AAF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  <w:p w:rsidR="00105AAF" w:rsidRPr="00381830" w:rsidRDefault="00105AAF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105AAF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105AAF" w:rsidRPr="00D92747" w:rsidTr="00105AAF">
        <w:trPr>
          <w:gridAfter w:val="2"/>
          <w:wAfter w:w="538" w:type="dxa"/>
          <w:trHeight w:val="323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D92747" w:rsidRDefault="00105AAF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9B2F3C" w:rsidP="004F15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Default="00105AAF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AAF" w:rsidRPr="00381830" w:rsidRDefault="007A2D6B" w:rsidP="00105A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105AAF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AAF" w:rsidRPr="00381830" w:rsidRDefault="00105AAF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105AAF" w:rsidP="00105A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</w:tr>
      <w:tr w:rsidR="00105AAF" w:rsidRPr="00D92747" w:rsidTr="00105AAF">
        <w:trPr>
          <w:gridAfter w:val="2"/>
          <w:wAfter w:w="538" w:type="dxa"/>
          <w:trHeight w:val="196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381830" w:rsidRDefault="00105AAF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  <w:p w:rsidR="00105AAF" w:rsidRPr="00381830" w:rsidRDefault="00105AAF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Default="00105AAF" w:rsidP="008264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05AAF" w:rsidRPr="008264F6" w:rsidRDefault="009B2F3C" w:rsidP="004F15B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Default="00105AAF" w:rsidP="008264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05AAF" w:rsidRPr="008264F6" w:rsidRDefault="008B58C3" w:rsidP="00105A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8264F6" w:rsidRDefault="007A2D6B" w:rsidP="008264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F" w:rsidRPr="008264F6" w:rsidRDefault="00105AAF" w:rsidP="00105A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381830" w:rsidRPr="00D92747" w:rsidTr="00105AAF">
        <w:trPr>
          <w:gridAfter w:val="2"/>
          <w:wAfter w:w="538" w:type="dxa"/>
          <w:trHeight w:val="1585"/>
          <w:jc w:val="center"/>
        </w:trPr>
        <w:tc>
          <w:tcPr>
            <w:tcW w:w="10928" w:type="dxa"/>
            <w:gridSpan w:val="8"/>
            <w:vAlign w:val="center"/>
          </w:tcPr>
          <w:p w:rsidR="00775180" w:rsidRDefault="00775180" w:rsidP="00381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75180" w:rsidRDefault="00775180" w:rsidP="00381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75180" w:rsidRDefault="00775180" w:rsidP="00381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81830" w:rsidRDefault="00381830" w:rsidP="00381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0A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ирек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Людмила  ЧЕПІЖЕНКО</w:t>
            </w:r>
          </w:p>
          <w:p w:rsidR="007E5A94" w:rsidRDefault="007E5A94" w:rsidP="00381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B58EA" w:rsidRDefault="006B58EA" w:rsidP="006B58EA">
            <w:pPr>
              <w:contextualSpacing/>
              <w:rPr>
                <w:b/>
                <w:sz w:val="28"/>
                <w:szCs w:val="28"/>
                <w:lang w:val="uk-UA"/>
              </w:rPr>
            </w:pPr>
          </w:p>
          <w:p w:rsidR="009C0437" w:rsidRDefault="00381830" w:rsidP="0038183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</w:t>
            </w:r>
          </w:p>
          <w:p w:rsidR="00381830" w:rsidRDefault="00381830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F3C" w:rsidRPr="00E169F7" w:rsidRDefault="009B2F3C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1830" w:rsidRPr="00E169F7" w:rsidRDefault="00381830" w:rsidP="0038183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            </w:t>
            </w:r>
            <w:r w:rsidR="009C0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оження про </w:t>
            </w:r>
          </w:p>
          <w:p w:rsidR="00381830" w:rsidRPr="00E169F7" w:rsidRDefault="00381830" w:rsidP="0038183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Pr="00E1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у форму здобуття освіти Наказ №955</w:t>
            </w:r>
          </w:p>
          <w:p w:rsidR="00381830" w:rsidRPr="00E169F7" w:rsidRDefault="00381830" w:rsidP="0038183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Pr="00E16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0.07.2019 р.</w:t>
            </w:r>
          </w:p>
          <w:p w:rsidR="00381830" w:rsidRPr="00E169F7" w:rsidRDefault="00381830" w:rsidP="0038183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9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ий план</w:t>
            </w:r>
            <w:r w:rsidRPr="00E169F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169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E169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ласів </w:t>
            </w:r>
            <w:r w:rsidR="007751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ю з різними формами навчання Бузької с/р</w:t>
            </w:r>
          </w:p>
          <w:p w:rsidR="00381830" w:rsidRPr="00D32EA8" w:rsidRDefault="00381830" w:rsidP="00D32EA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9F7">
              <w:rPr>
                <w:b/>
                <w:sz w:val="24"/>
                <w:szCs w:val="24"/>
                <w:lang w:val="uk-UA"/>
              </w:rPr>
              <w:t>(</w:t>
            </w:r>
            <w:r w:rsidRPr="00E169F7">
              <w:rPr>
                <w:sz w:val="24"/>
                <w:szCs w:val="24"/>
                <w:lang w:val="uk-UA"/>
              </w:rPr>
              <w:t>індивідуальна форма навчання(педагогічний патронаж за демографічною ситуацією</w:t>
            </w:r>
            <w:r w:rsidRPr="00E169F7">
              <w:rPr>
                <w:b/>
                <w:sz w:val="24"/>
                <w:szCs w:val="24"/>
                <w:lang w:val="uk-UA"/>
              </w:rPr>
              <w:t>)</w:t>
            </w:r>
          </w:p>
        </w:tc>
      </w:tr>
    </w:tbl>
    <w:p w:rsidR="00CE6DD5" w:rsidRPr="00D32EA8" w:rsidRDefault="00CE6DD5" w:rsidP="00381830">
      <w:pPr>
        <w:autoSpaceDE w:val="0"/>
        <w:autoSpaceDN w:val="0"/>
        <w:adjustRightInd w:val="0"/>
        <w:spacing w:line="240" w:lineRule="auto"/>
        <w:contextualSpacing/>
        <w:rPr>
          <w:sz w:val="28"/>
          <w:szCs w:val="28"/>
          <w:lang w:val="uk-UA"/>
        </w:rPr>
      </w:pPr>
    </w:p>
    <w:tbl>
      <w:tblPr>
        <w:tblW w:w="11456" w:type="dxa"/>
        <w:jc w:val="center"/>
        <w:tblLook w:val="0000" w:firstRow="0" w:lastRow="0" w:firstColumn="0" w:lastColumn="0" w:noHBand="0" w:noVBand="0"/>
      </w:tblPr>
      <w:tblGrid>
        <w:gridCol w:w="2713"/>
        <w:gridCol w:w="4079"/>
        <w:gridCol w:w="4429"/>
        <w:gridCol w:w="235"/>
      </w:tblGrid>
      <w:tr w:rsidR="00D92747" w:rsidTr="0048742D">
        <w:trPr>
          <w:cantSplit/>
          <w:trHeight w:val="78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92747" w:rsidRPr="00775180" w:rsidRDefault="00D92747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85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47" w:rsidRPr="00775180" w:rsidRDefault="00D92747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6572" w:rsidTr="00466572">
        <w:trPr>
          <w:cantSplit/>
          <w:trHeight w:val="1065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66572" w:rsidRPr="00775180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Default="00466572" w:rsidP="00464BC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7518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лександрівський</w:t>
            </w:r>
            <w:proofErr w:type="spellEnd"/>
            <w:r w:rsidRPr="0077518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466572" w:rsidRPr="00775180" w:rsidRDefault="00466572" w:rsidP="00464BC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7518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КП</w:t>
            </w:r>
          </w:p>
          <w:p w:rsidR="00466572" w:rsidRPr="00775180" w:rsidRDefault="00466572" w:rsidP="00825F9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Default="0046657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ознесенський</w:t>
            </w:r>
          </w:p>
          <w:p w:rsidR="00466572" w:rsidRDefault="0046657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КП</w:t>
            </w:r>
          </w:p>
          <w:p w:rsidR="00466572" w:rsidRPr="00775180" w:rsidRDefault="00466572" w:rsidP="009B2F3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6572" w:rsidRDefault="00466572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466572" w:rsidTr="00466572">
        <w:trPr>
          <w:gridAfter w:val="1"/>
          <w:wAfter w:w="235" w:type="dxa"/>
          <w:cantSplit/>
          <w:trHeight w:val="1097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66572" w:rsidRPr="00775180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66572" w:rsidRPr="00775180" w:rsidRDefault="00466572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кл</w:t>
            </w:r>
          </w:p>
        </w:tc>
        <w:tc>
          <w:tcPr>
            <w:tcW w:w="4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66572" w:rsidRDefault="00466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6572" w:rsidRDefault="00466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6572" w:rsidRPr="00775180" w:rsidRDefault="00466572" w:rsidP="009B2F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F3C" w:rsidTr="00466572">
        <w:trPr>
          <w:gridAfter w:val="1"/>
          <w:wAfter w:w="235" w:type="dxa"/>
          <w:trHeight w:val="268"/>
          <w:jc w:val="center"/>
        </w:trPr>
        <w:tc>
          <w:tcPr>
            <w:tcW w:w="67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3C" w:rsidRPr="00775180" w:rsidRDefault="009B2F3C" w:rsidP="004874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5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 і літератури у школах з українською мовою навчання</w:t>
            </w:r>
          </w:p>
        </w:tc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3C" w:rsidRPr="00775180" w:rsidRDefault="009B2F3C" w:rsidP="004874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6572" w:rsidTr="00466572">
        <w:trPr>
          <w:gridAfter w:val="1"/>
          <w:wAfter w:w="23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D92747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9B2F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466572" w:rsidTr="00466572">
        <w:trPr>
          <w:gridAfter w:val="1"/>
          <w:wAfter w:w="23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D92747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-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9B2F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66572" w:rsidTr="00466572">
        <w:trPr>
          <w:gridAfter w:val="1"/>
          <w:wAfter w:w="23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D92747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9B2F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66572" w:rsidTr="00BE386A">
        <w:trPr>
          <w:gridAfter w:val="1"/>
          <w:wAfter w:w="235" w:type="dxa"/>
          <w:trHeight w:val="253"/>
          <w:jc w:val="center"/>
        </w:trPr>
        <w:tc>
          <w:tcPr>
            <w:tcW w:w="112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9B2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мети</w:t>
            </w:r>
          </w:p>
        </w:tc>
      </w:tr>
      <w:tr w:rsidR="00466572" w:rsidTr="00466572">
        <w:trPr>
          <w:gridAfter w:val="1"/>
          <w:wAfter w:w="235" w:type="dxa"/>
          <w:trHeight w:val="526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D92747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, 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9B2F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66572" w:rsidTr="00466572">
        <w:trPr>
          <w:gridAfter w:val="1"/>
          <w:wAfter w:w="235" w:type="dxa"/>
          <w:trHeight w:val="445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D92747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9B2F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66572" w:rsidRPr="00D92747" w:rsidTr="00466572">
        <w:trPr>
          <w:gridAfter w:val="1"/>
          <w:wAfter w:w="235" w:type="dxa"/>
          <w:trHeight w:val="928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466572" w:rsidRPr="00D92747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я Украї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історія</w:t>
            </w:r>
          </w:p>
          <w:p w:rsidR="00466572" w:rsidRPr="00D92747" w:rsidRDefault="00466572" w:rsidP="003C141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07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66572" w:rsidRPr="00B73ACE" w:rsidRDefault="00466572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466572" w:rsidRPr="00B73ACE" w:rsidRDefault="00466572" w:rsidP="0021675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9B2F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66572" w:rsidRPr="00D92747" w:rsidTr="00466572">
        <w:trPr>
          <w:gridAfter w:val="1"/>
          <w:wAfter w:w="235" w:type="dxa"/>
          <w:trHeight w:val="409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D92747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9B2F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66572" w:rsidRPr="00D92747" w:rsidTr="00466572">
        <w:trPr>
          <w:gridAfter w:val="1"/>
          <w:wAfter w:w="235" w:type="dxa"/>
          <w:trHeight w:val="578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D92747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9B2F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66572" w:rsidRPr="00D92747" w:rsidTr="00466572">
        <w:trPr>
          <w:gridAfter w:val="1"/>
          <w:wAfter w:w="235" w:type="dxa"/>
          <w:trHeight w:val="390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D92747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9B2F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66572" w:rsidRPr="00D92747" w:rsidTr="00466572">
        <w:trPr>
          <w:gridAfter w:val="1"/>
          <w:wAfter w:w="235" w:type="dxa"/>
          <w:trHeight w:val="332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D92747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9B2F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66572" w:rsidRPr="00D92747" w:rsidTr="00466572">
        <w:trPr>
          <w:gridAfter w:val="1"/>
          <w:wAfter w:w="235" w:type="dxa"/>
          <w:trHeight w:val="473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D92747" w:rsidRDefault="0046657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825F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825F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6572" w:rsidRPr="00D92747" w:rsidTr="00466572">
        <w:trPr>
          <w:gridAfter w:val="1"/>
          <w:wAfter w:w="235" w:type="dxa"/>
          <w:trHeight w:val="1744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F6757E" w:rsidRDefault="00466572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75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825F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72" w:rsidRPr="00B73ACE" w:rsidRDefault="00466572" w:rsidP="009B2F3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</w:tbl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3240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</w:t>
      </w:r>
      <w:r w:rsidR="003240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Людмила ЧЕПІЖЕНКО</w:t>
      </w: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466572" w:rsidP="000F4D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</w:p>
    <w:p w:rsidR="00D32EA8" w:rsidRDefault="00D32EA8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0437" w:rsidRDefault="005E650D" w:rsidP="005E650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</w:p>
    <w:p w:rsidR="009C0437" w:rsidRDefault="009C0437" w:rsidP="005E650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757E" w:rsidRDefault="009C0437" w:rsidP="00F6757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="00F6757E">
        <w:rPr>
          <w:rFonts w:ascii="Times New Roman" w:hAnsi="Times New Roman" w:cs="Times New Roman"/>
          <w:sz w:val="24"/>
          <w:szCs w:val="24"/>
          <w:lang w:val="uk-UA"/>
        </w:rPr>
        <w:t xml:space="preserve">Наказ МОНУ №405 від     </w:t>
      </w:r>
    </w:p>
    <w:p w:rsidR="005E650D" w:rsidRPr="00E169F7" w:rsidRDefault="00F6757E" w:rsidP="00F6757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0F4D0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0.04.20218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.Таблиц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4D0C">
        <w:rPr>
          <w:rFonts w:ascii="Times New Roman" w:hAnsi="Times New Roman" w:cs="Times New Roman"/>
          <w:sz w:val="24"/>
          <w:szCs w:val="24"/>
          <w:lang w:val="uk-UA"/>
        </w:rPr>
        <w:t>14</w:t>
      </w:r>
    </w:p>
    <w:p w:rsidR="005E650D" w:rsidRPr="00E169F7" w:rsidRDefault="005E650D" w:rsidP="005E650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69F7">
        <w:rPr>
          <w:rFonts w:ascii="Times New Roman" w:hAnsi="Times New Roman" w:cs="Times New Roman"/>
          <w:b/>
          <w:sz w:val="28"/>
          <w:szCs w:val="28"/>
          <w:lang w:val="uk-UA"/>
        </w:rPr>
        <w:t>Навчальний план</w:t>
      </w:r>
      <w:r w:rsidRPr="00E169F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169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 w:rsidR="0046657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F675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</w:t>
      </w:r>
      <w:r w:rsidRPr="00E169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757E">
        <w:rPr>
          <w:rFonts w:ascii="Times New Roman" w:hAnsi="Times New Roman" w:cs="Times New Roman"/>
          <w:b/>
          <w:sz w:val="28"/>
          <w:szCs w:val="28"/>
          <w:lang w:val="uk-UA"/>
        </w:rPr>
        <w:t>Ліцею з різними формами навчання Бузької с/р</w:t>
      </w:r>
    </w:p>
    <w:p w:rsidR="005E650D" w:rsidRDefault="005E650D" w:rsidP="005E650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32E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(</w:t>
      </w:r>
      <w:r w:rsidR="00F6757E">
        <w:rPr>
          <w:rFonts w:ascii="Times New Roman" w:hAnsi="Times New Roman" w:cs="Times New Roman"/>
          <w:sz w:val="24"/>
          <w:szCs w:val="24"/>
          <w:lang w:val="uk-UA"/>
        </w:rPr>
        <w:t>інституційна (очна/вечірня) форма навчання</w:t>
      </w:r>
      <w:r w:rsidRPr="00D32EA8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W w:w="10570" w:type="dxa"/>
        <w:jc w:val="center"/>
        <w:tblLook w:val="0000" w:firstRow="0" w:lastRow="0" w:firstColumn="0" w:lastColumn="0" w:noHBand="0" w:noVBand="0"/>
      </w:tblPr>
      <w:tblGrid>
        <w:gridCol w:w="4117"/>
        <w:gridCol w:w="6225"/>
        <w:gridCol w:w="228"/>
      </w:tblGrid>
      <w:tr w:rsidR="005E650D" w:rsidTr="005E650D">
        <w:trPr>
          <w:cantSplit/>
          <w:trHeight w:val="605"/>
          <w:jc w:val="center"/>
        </w:trPr>
        <w:tc>
          <w:tcPr>
            <w:tcW w:w="4117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E650D" w:rsidRPr="005E650D" w:rsidRDefault="005E650D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5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6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5E650D" w:rsidRDefault="005E650D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5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650D" w:rsidRDefault="005E650D" w:rsidP="003A326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650D" w:rsidTr="005E650D">
        <w:trPr>
          <w:cantSplit/>
          <w:trHeight w:val="196"/>
          <w:jc w:val="center"/>
        </w:trPr>
        <w:tc>
          <w:tcPr>
            <w:tcW w:w="4117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E650D" w:rsidRDefault="005E650D" w:rsidP="003A326A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0F4D0C" w:rsidP="000F4D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ентральний </w:t>
            </w:r>
            <w:r w:rsidR="005E65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КП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650D" w:rsidRDefault="005E650D" w:rsidP="003A326A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E650D" w:rsidTr="005E650D">
        <w:trPr>
          <w:gridAfter w:val="1"/>
          <w:wAfter w:w="228" w:type="dxa"/>
          <w:cantSplit/>
          <w:trHeight w:val="207"/>
          <w:jc w:val="center"/>
        </w:trPr>
        <w:tc>
          <w:tcPr>
            <w:tcW w:w="4117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E650D" w:rsidRDefault="005E650D" w:rsidP="003A326A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5E650D" w:rsidRDefault="00466572" w:rsidP="000F4D0C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5E650D">
              <w:rPr>
                <w:sz w:val="28"/>
                <w:szCs w:val="28"/>
                <w:lang w:val="uk-UA"/>
              </w:rPr>
              <w:t xml:space="preserve"> кл.</w:t>
            </w:r>
          </w:p>
        </w:tc>
      </w:tr>
      <w:tr w:rsidR="005E650D" w:rsidTr="005E650D">
        <w:trPr>
          <w:gridAfter w:val="1"/>
          <w:wAfter w:w="228" w:type="dxa"/>
          <w:trHeight w:val="207"/>
          <w:jc w:val="center"/>
        </w:trPr>
        <w:tc>
          <w:tcPr>
            <w:tcW w:w="103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5E650D" w:rsidRDefault="005E650D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 і літератури у школах з українською мовою навчання</w:t>
            </w:r>
          </w:p>
        </w:tc>
      </w:tr>
      <w:tr w:rsidR="005E650D" w:rsidTr="005E650D">
        <w:trPr>
          <w:gridAfter w:val="1"/>
          <w:wAfter w:w="228" w:type="dxa"/>
          <w:trHeight w:val="196"/>
          <w:jc w:val="center"/>
        </w:trPr>
        <w:tc>
          <w:tcPr>
            <w:tcW w:w="4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522DCE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5E650D" w:rsidTr="005E650D">
        <w:trPr>
          <w:gridAfter w:val="1"/>
          <w:wAfter w:w="228" w:type="dxa"/>
          <w:trHeight w:val="196"/>
          <w:jc w:val="center"/>
        </w:trPr>
        <w:tc>
          <w:tcPr>
            <w:tcW w:w="4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-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15324C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E650D" w:rsidTr="005E650D">
        <w:trPr>
          <w:gridAfter w:val="1"/>
          <w:wAfter w:w="228" w:type="dxa"/>
          <w:trHeight w:val="196"/>
          <w:jc w:val="center"/>
        </w:trPr>
        <w:tc>
          <w:tcPr>
            <w:tcW w:w="4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522DCE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E650D" w:rsidTr="005E650D">
        <w:trPr>
          <w:gridAfter w:val="1"/>
          <w:wAfter w:w="228" w:type="dxa"/>
          <w:trHeight w:val="19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мети</w:t>
            </w:r>
          </w:p>
        </w:tc>
      </w:tr>
      <w:tr w:rsidR="005E650D" w:rsidTr="005E650D">
        <w:trPr>
          <w:gridAfter w:val="1"/>
          <w:wAfter w:w="228" w:type="dxa"/>
          <w:trHeight w:val="407"/>
          <w:jc w:val="center"/>
        </w:trPr>
        <w:tc>
          <w:tcPr>
            <w:tcW w:w="4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, 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522DCE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5E650D" w:rsidTr="005E650D">
        <w:trPr>
          <w:gridAfter w:val="1"/>
          <w:wAfter w:w="228" w:type="dxa"/>
          <w:trHeight w:val="344"/>
          <w:jc w:val="center"/>
        </w:trPr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522DCE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E650D" w:rsidRPr="00D92747" w:rsidTr="005E650D">
        <w:trPr>
          <w:gridAfter w:val="1"/>
          <w:wAfter w:w="228" w:type="dxa"/>
          <w:trHeight w:val="738"/>
          <w:jc w:val="center"/>
        </w:trPr>
        <w:tc>
          <w:tcPr>
            <w:tcW w:w="4117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я Украї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історія</w:t>
            </w:r>
          </w:p>
        </w:tc>
        <w:tc>
          <w:tcPr>
            <w:tcW w:w="62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E650D" w:rsidRDefault="0015324C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5E650D" w:rsidRPr="00D92747" w:rsidTr="005E650D">
        <w:trPr>
          <w:gridAfter w:val="1"/>
          <w:wAfter w:w="228" w:type="dxa"/>
          <w:trHeight w:val="316"/>
          <w:jc w:val="center"/>
        </w:trPr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522DCE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</w:tr>
      <w:tr w:rsidR="005E650D" w:rsidRPr="00D92747" w:rsidTr="005E650D">
        <w:trPr>
          <w:gridAfter w:val="1"/>
          <w:wAfter w:w="228" w:type="dxa"/>
          <w:trHeight w:val="447"/>
          <w:jc w:val="center"/>
        </w:trPr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15324C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22DCE">
              <w:rPr>
                <w:sz w:val="28"/>
                <w:szCs w:val="28"/>
                <w:lang w:val="uk-UA"/>
              </w:rPr>
              <w:t>,5</w:t>
            </w:r>
          </w:p>
        </w:tc>
      </w:tr>
      <w:tr w:rsidR="005E650D" w:rsidRPr="00D92747" w:rsidTr="005E650D">
        <w:trPr>
          <w:gridAfter w:val="1"/>
          <w:wAfter w:w="228" w:type="dxa"/>
          <w:trHeight w:val="302"/>
          <w:jc w:val="center"/>
        </w:trPr>
        <w:tc>
          <w:tcPr>
            <w:tcW w:w="4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522DCE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</w:tr>
      <w:tr w:rsidR="005E650D" w:rsidRPr="00D92747" w:rsidTr="005E650D">
        <w:trPr>
          <w:gridAfter w:val="1"/>
          <w:wAfter w:w="228" w:type="dxa"/>
          <w:trHeight w:val="257"/>
          <w:jc w:val="center"/>
        </w:trPr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4823F2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5E650D" w:rsidP="003A326A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E650D" w:rsidRPr="00D92747" w:rsidTr="004823F2">
        <w:trPr>
          <w:gridAfter w:val="1"/>
          <w:wAfter w:w="228" w:type="dxa"/>
          <w:trHeight w:val="580"/>
          <w:jc w:val="center"/>
        </w:trPr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2" w:rsidRDefault="004823F2" w:rsidP="003A32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5E650D" w:rsidRPr="004B49EF" w:rsidRDefault="005E650D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2" w:rsidRPr="00522DCE" w:rsidRDefault="00522DCE" w:rsidP="005E650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D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  <w:p w:rsidR="004B49EF" w:rsidRPr="004B49EF" w:rsidRDefault="004B49EF" w:rsidP="005E65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823F2" w:rsidRPr="00D92747" w:rsidTr="004823F2">
        <w:trPr>
          <w:gridAfter w:val="1"/>
          <w:wAfter w:w="228" w:type="dxa"/>
          <w:trHeight w:val="826"/>
          <w:jc w:val="center"/>
        </w:trPr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2" w:rsidRDefault="004823F2" w:rsidP="003A32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тецтво</w:t>
            </w:r>
          </w:p>
          <w:p w:rsidR="004823F2" w:rsidRDefault="004823F2" w:rsidP="003A32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823F2" w:rsidRDefault="004823F2" w:rsidP="003A32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2" w:rsidRPr="00522DCE" w:rsidRDefault="004823F2" w:rsidP="005E650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23F2" w:rsidRDefault="004823F2" w:rsidP="005E65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823F2" w:rsidRDefault="004823F2" w:rsidP="005E65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823F2" w:rsidRPr="00D92747" w:rsidTr="004823F2">
        <w:trPr>
          <w:gridAfter w:val="1"/>
          <w:wAfter w:w="228" w:type="dxa"/>
          <w:trHeight w:val="702"/>
          <w:jc w:val="center"/>
        </w:trPr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2" w:rsidRPr="00D92747" w:rsidRDefault="004823F2" w:rsidP="0027458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культативи, 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вибором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2" w:rsidRDefault="0015324C" w:rsidP="0027458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823F2" w:rsidRPr="00D92747" w:rsidTr="005E650D">
        <w:trPr>
          <w:gridAfter w:val="1"/>
          <w:wAfter w:w="228" w:type="dxa"/>
          <w:trHeight w:val="1672"/>
          <w:jc w:val="center"/>
        </w:trPr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2" w:rsidRPr="004B49EF" w:rsidRDefault="004823F2" w:rsidP="003A32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49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  <w:p w:rsidR="004823F2" w:rsidRPr="004B49EF" w:rsidRDefault="004823F2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23F2" w:rsidRPr="004B49EF" w:rsidRDefault="004823F2" w:rsidP="003A32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23F2" w:rsidRDefault="004823F2" w:rsidP="003A32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2" w:rsidRDefault="004823F2" w:rsidP="005E65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  <w:p w:rsidR="004823F2" w:rsidRDefault="004823F2" w:rsidP="005E65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823F2" w:rsidRDefault="004823F2" w:rsidP="005E65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823F2" w:rsidRPr="00D92747" w:rsidTr="005E650D">
        <w:trPr>
          <w:gridAfter w:val="1"/>
          <w:wAfter w:w="228" w:type="dxa"/>
          <w:trHeight w:val="1993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</w:tcBorders>
            <w:vAlign w:val="center"/>
          </w:tcPr>
          <w:p w:rsidR="004823F2" w:rsidRPr="00966E06" w:rsidRDefault="00966E06" w:rsidP="005E650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6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          Людмила ЧЕПІЖЕНКО</w:t>
            </w:r>
          </w:p>
        </w:tc>
      </w:tr>
    </w:tbl>
    <w:p w:rsidR="00966E06" w:rsidRPr="0015324C" w:rsidRDefault="00966E06" w:rsidP="001532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522DCE" w:rsidRDefault="00522DCE" w:rsidP="005E650D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</w:p>
    <w:p w:rsidR="000F4D0C" w:rsidRDefault="000F4D0C" w:rsidP="005E650D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ипові освітні програми</w:t>
      </w:r>
    </w:p>
    <w:p w:rsidR="005E650D" w:rsidRDefault="000F4D0C" w:rsidP="005E650D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proofErr w:type="spellStart"/>
      <w:r w:rsidR="00612056">
        <w:rPr>
          <w:rFonts w:ascii="Times New Roman" w:hAnsi="Times New Roman" w:cs="Times New Roman"/>
          <w:sz w:val="26"/>
          <w:szCs w:val="26"/>
        </w:rPr>
        <w:t>атверджен</w:t>
      </w:r>
      <w:proofErr w:type="spellEnd"/>
      <w:r w:rsidR="00612056">
        <w:rPr>
          <w:rFonts w:ascii="Times New Roman" w:hAnsi="Times New Roman" w:cs="Times New Roman"/>
          <w:sz w:val="26"/>
          <w:szCs w:val="26"/>
          <w:lang w:val="uk-UA"/>
        </w:rPr>
        <w:t xml:space="preserve">і  </w:t>
      </w:r>
      <w:r w:rsidR="00612056">
        <w:rPr>
          <w:rFonts w:ascii="Times New Roman" w:hAnsi="Times New Roman" w:cs="Times New Roman"/>
          <w:sz w:val="26"/>
          <w:szCs w:val="26"/>
        </w:rPr>
        <w:t>наказом МОН</w:t>
      </w:r>
      <w:r w:rsidR="0061205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612056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6120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056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="00612056">
        <w:rPr>
          <w:rFonts w:ascii="Times New Roman" w:hAnsi="Times New Roman" w:cs="Times New Roman"/>
          <w:sz w:val="26"/>
          <w:szCs w:val="26"/>
        </w:rPr>
        <w:t xml:space="preserve"> 2</w:t>
      </w:r>
      <w:r w:rsidR="00CE6DD5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612056">
        <w:rPr>
          <w:rFonts w:ascii="Times New Roman" w:hAnsi="Times New Roman" w:cs="Times New Roman"/>
          <w:sz w:val="26"/>
          <w:szCs w:val="26"/>
        </w:rPr>
        <w:t>.0</w:t>
      </w:r>
      <w:r w:rsidR="00CE6DD5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612056">
        <w:rPr>
          <w:rFonts w:ascii="Times New Roman" w:hAnsi="Times New Roman" w:cs="Times New Roman"/>
          <w:sz w:val="26"/>
          <w:szCs w:val="26"/>
        </w:rPr>
        <w:t>.201</w:t>
      </w:r>
      <w:r w:rsidR="00CE6DD5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612056">
        <w:rPr>
          <w:rFonts w:ascii="Times New Roman" w:hAnsi="Times New Roman" w:cs="Times New Roman"/>
          <w:sz w:val="26"/>
          <w:szCs w:val="26"/>
        </w:rPr>
        <w:t xml:space="preserve"> р. </w:t>
      </w:r>
    </w:p>
    <w:p w:rsidR="00612056" w:rsidRDefault="00612056" w:rsidP="005E650D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CE6DD5">
        <w:rPr>
          <w:rFonts w:ascii="Times New Roman" w:hAnsi="Times New Roman" w:cs="Times New Roman"/>
          <w:sz w:val="26"/>
          <w:szCs w:val="26"/>
          <w:lang w:val="uk-UA"/>
        </w:rPr>
        <w:t>40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CE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аблиця 2</w:t>
      </w:r>
      <w:proofErr w:type="gramStart"/>
      <w:r w:rsidR="00CE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12056" w:rsidRPr="005E650D" w:rsidRDefault="000F4D0C" w:rsidP="005E65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612056" w:rsidRPr="005E650D">
        <w:rPr>
          <w:rFonts w:ascii="Times New Roman" w:hAnsi="Times New Roman" w:cs="Times New Roman"/>
          <w:b/>
          <w:sz w:val="28"/>
          <w:szCs w:val="28"/>
          <w:lang w:val="uk-UA"/>
        </w:rPr>
        <w:t>авчальний пл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ю з різними формам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авчання.</w:t>
      </w:r>
      <w:r w:rsidR="005E650D" w:rsidRPr="005E650D">
        <w:rPr>
          <w:rFonts w:ascii="Times New Roman" w:hAnsi="Times New Roman" w:cs="Times New Roman"/>
          <w:b/>
          <w:sz w:val="28"/>
          <w:szCs w:val="28"/>
          <w:lang w:val="uk-UA"/>
        </w:rPr>
        <w:t>Бузької</w:t>
      </w:r>
      <w:proofErr w:type="spellEnd"/>
      <w:r w:rsidR="005E650D" w:rsidRPr="005E6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/р</w:t>
      </w:r>
    </w:p>
    <w:p w:rsidR="00612056" w:rsidRDefault="00612056" w:rsidP="0061205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650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біль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515"/>
        <w:gridCol w:w="6"/>
        <w:gridCol w:w="7558"/>
        <w:gridCol w:w="235"/>
      </w:tblGrid>
      <w:tr w:rsidR="005E650D" w:rsidRPr="00F1674D" w:rsidTr="003A326A">
        <w:trPr>
          <w:cantSplit/>
          <w:trHeight w:val="782"/>
          <w:jc w:val="center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E650D" w:rsidRPr="00F1674D" w:rsidRDefault="005E650D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5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F1674D" w:rsidRDefault="005E650D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650D" w:rsidRPr="00F1674D" w:rsidRDefault="005E650D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326A" w:rsidRPr="00F1674D" w:rsidTr="003A326A">
        <w:trPr>
          <w:cantSplit/>
          <w:trHeight w:val="750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A326A" w:rsidRPr="00F1674D" w:rsidRDefault="003A326A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</w:t>
            </w:r>
          </w:p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326A" w:rsidRPr="00F1674D" w:rsidRDefault="003A326A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326A" w:rsidRPr="00F1674D" w:rsidTr="003A326A">
        <w:trPr>
          <w:gridAfter w:val="1"/>
          <w:wAfter w:w="235" w:type="dxa"/>
          <w:cantSplit/>
          <w:trHeight w:val="268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A326A" w:rsidRPr="00F1674D" w:rsidRDefault="003A326A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A326A" w:rsidRPr="00F1674D" w:rsidRDefault="003A326A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</w:tr>
      <w:tr w:rsidR="003A326A" w:rsidRPr="00F1674D" w:rsidTr="003A326A">
        <w:trPr>
          <w:gridAfter w:val="1"/>
          <w:wAfter w:w="235" w:type="dxa"/>
          <w:trHeight w:val="257"/>
          <w:jc w:val="center"/>
        </w:trPr>
        <w:tc>
          <w:tcPr>
            <w:tcW w:w="3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326A" w:rsidRPr="008F5578" w:rsidRDefault="003A326A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7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326A" w:rsidRPr="00F1674D" w:rsidTr="004B49EF">
        <w:trPr>
          <w:gridAfter w:val="1"/>
          <w:wAfter w:w="235" w:type="dxa"/>
          <w:trHeight w:val="1035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49EF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3A326A" w:rsidRPr="00CE2AFA" w:rsidRDefault="004B49EF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4613ED" w:rsidRDefault="0015324C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3A326A" w:rsidRPr="00F1674D" w:rsidTr="003A326A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326A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4613ED" w:rsidRDefault="00D44896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3A326A" w:rsidRPr="00F1674D" w:rsidTr="003A326A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326A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4613ED" w:rsidRDefault="003D70B1" w:rsidP="004B49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A326A" w:rsidRPr="00F1674D" w:rsidTr="004B49EF">
        <w:trPr>
          <w:gridAfter w:val="1"/>
          <w:wAfter w:w="235" w:type="dxa"/>
          <w:trHeight w:val="104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49EF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3A326A" w:rsidRPr="00CE2AFA" w:rsidRDefault="004B49EF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4613ED" w:rsidRDefault="0015324C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44896"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  <w:tr w:rsidR="003A326A" w:rsidRPr="00F1674D" w:rsidTr="003A326A">
        <w:trPr>
          <w:gridAfter w:val="1"/>
          <w:wAfter w:w="235" w:type="dxa"/>
          <w:trHeight w:val="64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326A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4613ED" w:rsidRDefault="00D44896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A326A" w:rsidRPr="00F1674D" w:rsidTr="003A326A">
        <w:trPr>
          <w:gridAfter w:val="1"/>
          <w:wAfter w:w="235" w:type="dxa"/>
          <w:trHeight w:val="44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326A" w:rsidRPr="00CE2AFA" w:rsidRDefault="003A326A" w:rsidP="003A326A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4613ED" w:rsidRDefault="00D44896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A326A" w:rsidRPr="00F1674D" w:rsidTr="003A326A">
        <w:trPr>
          <w:gridAfter w:val="1"/>
          <w:wAfter w:w="235" w:type="dxa"/>
          <w:trHeight w:val="40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326A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4613ED" w:rsidRDefault="003D70B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A326A" w:rsidRPr="00F1674D" w:rsidTr="003A326A">
        <w:trPr>
          <w:gridAfter w:val="1"/>
          <w:wAfter w:w="235" w:type="dxa"/>
          <w:trHeight w:val="57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326A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4613ED" w:rsidRDefault="00D44896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A326A" w:rsidRPr="00F1674D" w:rsidTr="003A326A">
        <w:trPr>
          <w:gridAfter w:val="1"/>
          <w:wAfter w:w="235" w:type="dxa"/>
          <w:trHeight w:val="390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326A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4613ED" w:rsidRDefault="00B50C99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3A326A" w:rsidRPr="00F1674D" w:rsidTr="003A326A">
        <w:trPr>
          <w:gridAfter w:val="1"/>
          <w:wAfter w:w="235" w:type="dxa"/>
          <w:trHeight w:val="332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326A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4613ED" w:rsidRDefault="003D70B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A326A" w:rsidRPr="00F1674D" w:rsidTr="003A326A">
        <w:trPr>
          <w:gridAfter w:val="1"/>
          <w:wAfter w:w="235" w:type="dxa"/>
          <w:trHeight w:val="47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326A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0F4D0C" w:rsidRDefault="003A326A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3A326A" w:rsidRPr="00F1674D" w:rsidTr="003A326A">
        <w:trPr>
          <w:gridAfter w:val="1"/>
          <w:wAfter w:w="235" w:type="dxa"/>
          <w:trHeight w:val="8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326A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4613ED" w:rsidRDefault="00B50C99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3A326A" w:rsidRPr="00F1674D" w:rsidTr="00330FA2">
        <w:trPr>
          <w:gridAfter w:val="1"/>
          <w:wAfter w:w="235" w:type="dxa"/>
          <w:trHeight w:val="455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A326A" w:rsidRPr="00CE2AFA" w:rsidRDefault="003A326A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756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26A" w:rsidRPr="004613ED" w:rsidRDefault="00D44896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3A326A" w:rsidRPr="00F1674D" w:rsidTr="00330FA2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A326A" w:rsidRPr="004B49EF" w:rsidRDefault="004B49EF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культативи, 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вибором</w:t>
            </w:r>
          </w:p>
        </w:tc>
        <w:tc>
          <w:tcPr>
            <w:tcW w:w="75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26A" w:rsidRPr="004613ED" w:rsidRDefault="00F878D1" w:rsidP="004B49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B49EF" w:rsidRPr="00F1674D" w:rsidTr="00330FA2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49EF" w:rsidRPr="00CE2AFA" w:rsidRDefault="004B49EF" w:rsidP="003A326A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EF" w:rsidRPr="004613ED" w:rsidRDefault="004B49EF" w:rsidP="003A32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</w:tr>
    </w:tbl>
    <w:p w:rsidR="005E650D" w:rsidRDefault="005E650D" w:rsidP="005E650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E650D" w:rsidRDefault="005E650D" w:rsidP="005E650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3A326A" w:rsidRDefault="003A326A" w:rsidP="005E650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4D0C" w:rsidRDefault="000F4D0C" w:rsidP="003A326A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Типові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світні програми</w:t>
      </w:r>
    </w:p>
    <w:p w:rsidR="003A326A" w:rsidRDefault="000F4D0C" w:rsidP="003A326A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proofErr w:type="spellStart"/>
      <w:r w:rsidR="003A326A">
        <w:rPr>
          <w:rFonts w:ascii="Times New Roman" w:hAnsi="Times New Roman" w:cs="Times New Roman"/>
          <w:sz w:val="26"/>
          <w:szCs w:val="26"/>
        </w:rPr>
        <w:t>атверджен</w:t>
      </w:r>
      <w:proofErr w:type="spellEnd"/>
      <w:r w:rsidR="003A326A">
        <w:rPr>
          <w:rFonts w:ascii="Times New Roman" w:hAnsi="Times New Roman" w:cs="Times New Roman"/>
          <w:sz w:val="26"/>
          <w:szCs w:val="26"/>
          <w:lang w:val="uk-UA"/>
        </w:rPr>
        <w:t xml:space="preserve">і  </w:t>
      </w:r>
      <w:r w:rsidR="003A326A">
        <w:rPr>
          <w:rFonts w:ascii="Times New Roman" w:hAnsi="Times New Roman" w:cs="Times New Roman"/>
          <w:sz w:val="26"/>
          <w:szCs w:val="26"/>
        </w:rPr>
        <w:t>наказом МОН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3A326A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3A3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26A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="003A326A">
        <w:rPr>
          <w:rFonts w:ascii="Times New Roman" w:hAnsi="Times New Roman" w:cs="Times New Roman"/>
          <w:sz w:val="26"/>
          <w:szCs w:val="26"/>
        </w:rPr>
        <w:t xml:space="preserve"> 2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3A326A">
        <w:rPr>
          <w:rFonts w:ascii="Times New Roman" w:hAnsi="Times New Roman" w:cs="Times New Roman"/>
          <w:sz w:val="26"/>
          <w:szCs w:val="26"/>
        </w:rPr>
        <w:t>.0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3A326A">
        <w:rPr>
          <w:rFonts w:ascii="Times New Roman" w:hAnsi="Times New Roman" w:cs="Times New Roman"/>
          <w:sz w:val="26"/>
          <w:szCs w:val="26"/>
        </w:rPr>
        <w:t>.201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3A326A">
        <w:rPr>
          <w:rFonts w:ascii="Times New Roman" w:hAnsi="Times New Roman" w:cs="Times New Roman"/>
          <w:sz w:val="26"/>
          <w:szCs w:val="26"/>
        </w:rPr>
        <w:t xml:space="preserve"> р. </w:t>
      </w:r>
    </w:p>
    <w:p w:rsidR="003A326A" w:rsidRPr="003A326A" w:rsidRDefault="003A326A" w:rsidP="003A326A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lang w:val="uk-UA"/>
        </w:rPr>
        <w:t>40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аблиця 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3A326A" w:rsidRPr="005E650D" w:rsidRDefault="000F4D0C" w:rsidP="003A32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3A326A" w:rsidRPr="005E650D">
        <w:rPr>
          <w:rFonts w:ascii="Times New Roman" w:hAnsi="Times New Roman" w:cs="Times New Roman"/>
          <w:b/>
          <w:sz w:val="28"/>
          <w:szCs w:val="28"/>
          <w:lang w:val="uk-UA"/>
        </w:rPr>
        <w:t>авчальний план</w:t>
      </w:r>
      <w:r w:rsidR="003A326A" w:rsidRPr="005E650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ю з різними формами навчання</w:t>
      </w:r>
      <w:r w:rsidR="003A326A" w:rsidRPr="005E6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зької с/р</w:t>
      </w:r>
    </w:p>
    <w:p w:rsidR="003A326A" w:rsidRDefault="003A326A" w:rsidP="003A326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650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біль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515"/>
        <w:gridCol w:w="6"/>
        <w:gridCol w:w="7558"/>
        <w:gridCol w:w="235"/>
      </w:tblGrid>
      <w:tr w:rsidR="003A326A" w:rsidRPr="00F1674D" w:rsidTr="003A326A">
        <w:trPr>
          <w:cantSplit/>
          <w:trHeight w:val="782"/>
          <w:jc w:val="center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5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78D1" w:rsidRPr="00F1674D" w:rsidTr="00464BCE">
        <w:trPr>
          <w:cantSplit/>
          <w:trHeight w:val="750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878D1" w:rsidRPr="00F1674D" w:rsidRDefault="00F878D1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Default="00F878D1" w:rsidP="00F878D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</w:t>
            </w:r>
          </w:p>
          <w:p w:rsidR="00F878D1" w:rsidRDefault="00F878D1" w:rsidP="00F878D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F878D1" w:rsidRDefault="00F878D1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878D1" w:rsidRPr="00F1674D" w:rsidRDefault="00F878D1" w:rsidP="00A3117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78D1" w:rsidRPr="00F1674D" w:rsidRDefault="00F878D1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78D1" w:rsidRPr="00F1674D" w:rsidTr="00464BCE">
        <w:trPr>
          <w:gridAfter w:val="1"/>
          <w:wAfter w:w="235" w:type="dxa"/>
          <w:cantSplit/>
          <w:trHeight w:val="268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878D1" w:rsidRPr="00F1674D" w:rsidRDefault="00F878D1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F878D1" w:rsidRPr="00F1674D" w:rsidRDefault="00F878D1" w:rsidP="00F878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</w:tr>
      <w:tr w:rsidR="00F878D1" w:rsidRPr="00F1674D" w:rsidTr="00464BCE">
        <w:trPr>
          <w:gridAfter w:val="1"/>
          <w:wAfter w:w="235" w:type="dxa"/>
          <w:trHeight w:val="257"/>
          <w:jc w:val="center"/>
        </w:trPr>
        <w:tc>
          <w:tcPr>
            <w:tcW w:w="3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8F5578" w:rsidRDefault="00F878D1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7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D1" w:rsidRPr="00F1674D" w:rsidRDefault="00F878D1" w:rsidP="003A32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78D1" w:rsidRPr="00F1674D" w:rsidTr="00464BCE">
        <w:trPr>
          <w:gridAfter w:val="1"/>
          <w:wAfter w:w="235" w:type="dxa"/>
          <w:trHeight w:val="1035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4613ED" w:rsidRDefault="0015324C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878D1"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  <w:tr w:rsidR="00F878D1" w:rsidRPr="00F1674D" w:rsidTr="00464BCE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4613ED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F878D1" w:rsidRPr="00F1674D" w:rsidTr="00464BCE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4613ED" w:rsidRDefault="00F878D1" w:rsidP="002B0A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878D1" w:rsidRPr="00F1674D" w:rsidTr="00464BCE">
        <w:trPr>
          <w:gridAfter w:val="1"/>
          <w:wAfter w:w="235" w:type="dxa"/>
          <w:trHeight w:val="921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878D1" w:rsidRPr="004613ED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F878D1" w:rsidRPr="00F1674D" w:rsidTr="00464BCE">
        <w:trPr>
          <w:gridAfter w:val="1"/>
          <w:wAfter w:w="235" w:type="dxa"/>
          <w:trHeight w:val="44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4613ED" w:rsidRDefault="009D517B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878D1" w:rsidRPr="00F1674D" w:rsidTr="00464BCE">
        <w:trPr>
          <w:gridAfter w:val="1"/>
          <w:wAfter w:w="235" w:type="dxa"/>
          <w:trHeight w:val="40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4613ED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878D1" w:rsidRPr="00F1674D" w:rsidTr="00464BCE">
        <w:trPr>
          <w:gridAfter w:val="1"/>
          <w:wAfter w:w="235" w:type="dxa"/>
          <w:trHeight w:val="57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4613ED" w:rsidRDefault="0015324C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878D1"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  <w:tr w:rsidR="00F878D1" w:rsidRPr="00F1674D" w:rsidTr="00464BCE">
        <w:trPr>
          <w:gridAfter w:val="1"/>
          <w:wAfter w:w="235" w:type="dxa"/>
          <w:trHeight w:val="390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4613ED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878D1" w:rsidRPr="00F1674D" w:rsidTr="00464BCE">
        <w:trPr>
          <w:gridAfter w:val="1"/>
          <w:wAfter w:w="235" w:type="dxa"/>
          <w:trHeight w:val="332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4613ED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878D1" w:rsidRPr="00F1674D" w:rsidTr="00464BCE">
        <w:trPr>
          <w:gridAfter w:val="1"/>
          <w:wAfter w:w="235" w:type="dxa"/>
          <w:trHeight w:val="47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4613ED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78D1" w:rsidRPr="00F1674D" w:rsidTr="00464BCE">
        <w:trPr>
          <w:gridAfter w:val="1"/>
          <w:wAfter w:w="235" w:type="dxa"/>
          <w:trHeight w:val="8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4613ED" w:rsidRDefault="0024404D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878D1"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  <w:tr w:rsidR="00F878D1" w:rsidRPr="00F1674D" w:rsidTr="00464BCE">
        <w:trPr>
          <w:gridAfter w:val="1"/>
          <w:wAfter w:w="235" w:type="dxa"/>
          <w:trHeight w:val="455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756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8D1" w:rsidRPr="004613ED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F878D1" w:rsidRPr="00F1674D" w:rsidTr="00464BCE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культативи, 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вибором</w:t>
            </w:r>
          </w:p>
        </w:tc>
        <w:tc>
          <w:tcPr>
            <w:tcW w:w="75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8D1" w:rsidRPr="004613ED" w:rsidRDefault="0024404D" w:rsidP="003A32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878D1" w:rsidRPr="00F1674D" w:rsidTr="00464BCE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042159" w:rsidRDefault="00F878D1" w:rsidP="003A32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</w:tr>
    </w:tbl>
    <w:p w:rsidR="003A326A" w:rsidRDefault="003A326A" w:rsidP="003A326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326A" w:rsidRPr="00D92747" w:rsidRDefault="003A326A" w:rsidP="003A326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3A326A" w:rsidRPr="00D92747" w:rsidRDefault="003A326A" w:rsidP="005E650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E650D" w:rsidRDefault="005E650D" w:rsidP="005E650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5E650D" w:rsidRPr="005E650D" w:rsidRDefault="000F4D0C" w:rsidP="005E650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            Типові освітні програми</w:t>
      </w:r>
    </w:p>
    <w:p w:rsidR="003A326A" w:rsidRDefault="000F4D0C" w:rsidP="003A326A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proofErr w:type="spellStart"/>
      <w:r w:rsidR="003A326A">
        <w:rPr>
          <w:rFonts w:ascii="Times New Roman" w:hAnsi="Times New Roman" w:cs="Times New Roman"/>
          <w:sz w:val="26"/>
          <w:szCs w:val="26"/>
        </w:rPr>
        <w:t>атверджен</w:t>
      </w:r>
      <w:proofErr w:type="spellEnd"/>
      <w:r w:rsidR="003A326A">
        <w:rPr>
          <w:rFonts w:ascii="Times New Roman" w:hAnsi="Times New Roman" w:cs="Times New Roman"/>
          <w:sz w:val="26"/>
          <w:szCs w:val="26"/>
          <w:lang w:val="uk-UA"/>
        </w:rPr>
        <w:t xml:space="preserve">і  </w:t>
      </w:r>
      <w:r w:rsidR="003A326A">
        <w:rPr>
          <w:rFonts w:ascii="Times New Roman" w:hAnsi="Times New Roman" w:cs="Times New Roman"/>
          <w:sz w:val="26"/>
          <w:szCs w:val="26"/>
        </w:rPr>
        <w:t>наказом МОН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3A326A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3A3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26A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="003A326A">
        <w:rPr>
          <w:rFonts w:ascii="Times New Roman" w:hAnsi="Times New Roman" w:cs="Times New Roman"/>
          <w:sz w:val="26"/>
          <w:szCs w:val="26"/>
        </w:rPr>
        <w:t xml:space="preserve"> 2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3A326A">
        <w:rPr>
          <w:rFonts w:ascii="Times New Roman" w:hAnsi="Times New Roman" w:cs="Times New Roman"/>
          <w:sz w:val="26"/>
          <w:szCs w:val="26"/>
        </w:rPr>
        <w:t>.0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3A326A">
        <w:rPr>
          <w:rFonts w:ascii="Times New Roman" w:hAnsi="Times New Roman" w:cs="Times New Roman"/>
          <w:sz w:val="26"/>
          <w:szCs w:val="26"/>
        </w:rPr>
        <w:t>.201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3A326A">
        <w:rPr>
          <w:rFonts w:ascii="Times New Roman" w:hAnsi="Times New Roman" w:cs="Times New Roman"/>
          <w:sz w:val="26"/>
          <w:szCs w:val="26"/>
        </w:rPr>
        <w:t xml:space="preserve"> р. </w:t>
      </w:r>
    </w:p>
    <w:p w:rsidR="003A326A" w:rsidRDefault="003A326A" w:rsidP="003A326A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lang w:val="uk-UA"/>
        </w:rPr>
        <w:t>40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аблиця 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A326A" w:rsidRPr="005E650D" w:rsidRDefault="003A326A" w:rsidP="003A32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E6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4D0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5E650D">
        <w:rPr>
          <w:rFonts w:ascii="Times New Roman" w:hAnsi="Times New Roman" w:cs="Times New Roman"/>
          <w:b/>
          <w:sz w:val="28"/>
          <w:szCs w:val="28"/>
          <w:lang w:val="uk-UA"/>
        </w:rPr>
        <w:t>авчальний план</w:t>
      </w:r>
      <w:r w:rsidRPr="005E650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F4D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цею з різними формами навчання </w:t>
      </w:r>
      <w:r w:rsidRPr="005E6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зької с/р</w:t>
      </w:r>
    </w:p>
    <w:p w:rsidR="003A326A" w:rsidRDefault="003A326A" w:rsidP="003A326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650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біль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515"/>
        <w:gridCol w:w="6"/>
        <w:gridCol w:w="7558"/>
        <w:gridCol w:w="235"/>
      </w:tblGrid>
      <w:tr w:rsidR="003A326A" w:rsidRPr="00F1674D" w:rsidTr="003A326A">
        <w:trPr>
          <w:cantSplit/>
          <w:trHeight w:val="782"/>
          <w:jc w:val="center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5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4D0C" w:rsidRPr="00F1674D" w:rsidTr="009D1A3C">
        <w:trPr>
          <w:cantSplit/>
          <w:trHeight w:val="1150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F4D0C" w:rsidRPr="00F1674D" w:rsidRDefault="000F4D0C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D0C" w:rsidRDefault="000F4D0C" w:rsidP="0096307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</w:t>
            </w:r>
          </w:p>
          <w:p w:rsidR="000F4D0C" w:rsidRDefault="000F4D0C" w:rsidP="0096307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0F4D0C" w:rsidRDefault="000F4D0C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4D0C" w:rsidRDefault="000F4D0C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4D0C" w:rsidRDefault="000F4D0C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4D0C" w:rsidRDefault="000F4D0C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4D0C" w:rsidRPr="00F1674D" w:rsidRDefault="000F4D0C" w:rsidP="000A67D8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4D0C" w:rsidRPr="00F1674D" w:rsidRDefault="000F4D0C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4D0C" w:rsidRPr="00F1674D" w:rsidTr="009D1A3C">
        <w:trPr>
          <w:gridAfter w:val="1"/>
          <w:wAfter w:w="235" w:type="dxa"/>
          <w:cantSplit/>
          <w:trHeight w:val="268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F4D0C" w:rsidRPr="00F1674D" w:rsidRDefault="000F4D0C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F4D0C" w:rsidRPr="00F1674D" w:rsidRDefault="000F4D0C" w:rsidP="009630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</w:tr>
      <w:tr w:rsidR="000F4D0C" w:rsidRPr="00F1674D" w:rsidTr="009D1A3C">
        <w:trPr>
          <w:gridAfter w:val="1"/>
          <w:wAfter w:w="235" w:type="dxa"/>
          <w:trHeight w:val="257"/>
          <w:jc w:val="center"/>
        </w:trPr>
        <w:tc>
          <w:tcPr>
            <w:tcW w:w="3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D0C" w:rsidRPr="008F5578" w:rsidRDefault="000F4D0C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7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0C" w:rsidRPr="00F1674D" w:rsidRDefault="000F4D0C" w:rsidP="003A32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4D0C" w:rsidRPr="00F1674D" w:rsidTr="009D1A3C">
        <w:trPr>
          <w:gridAfter w:val="1"/>
          <w:wAfter w:w="235" w:type="dxa"/>
          <w:trHeight w:val="1035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D0C" w:rsidRPr="00CE2AFA" w:rsidRDefault="000F4D0C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0F4D0C" w:rsidRPr="00CE2AFA" w:rsidRDefault="000F4D0C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D0C" w:rsidRPr="009D517B" w:rsidRDefault="000F4D0C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F4D0C" w:rsidRPr="00F1674D" w:rsidTr="009D1A3C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D0C" w:rsidRPr="00CE2AFA" w:rsidRDefault="000F4D0C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D0C" w:rsidRPr="009D517B" w:rsidRDefault="000F4D0C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F4D0C" w:rsidRPr="00F1674D" w:rsidTr="009D1A3C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D0C" w:rsidRPr="00CE2AFA" w:rsidRDefault="000F4D0C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0C" w:rsidRPr="009D517B" w:rsidRDefault="000F4D0C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F4D0C" w:rsidRPr="00F1674D" w:rsidTr="009D1A3C">
        <w:trPr>
          <w:gridAfter w:val="1"/>
          <w:wAfter w:w="235" w:type="dxa"/>
          <w:trHeight w:val="1129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D0C" w:rsidRPr="00CE2AFA" w:rsidRDefault="000F4D0C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0F4D0C" w:rsidRPr="00CE2AFA" w:rsidRDefault="000F4D0C" w:rsidP="007951B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D0C" w:rsidRPr="009D517B" w:rsidRDefault="0024404D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F4D0C" w:rsidRPr="00F1674D" w:rsidTr="009D1A3C">
        <w:trPr>
          <w:gridAfter w:val="1"/>
          <w:wAfter w:w="235" w:type="dxa"/>
          <w:trHeight w:val="44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D0C" w:rsidRPr="00CE2AFA" w:rsidRDefault="000F4D0C" w:rsidP="007951BA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D0C" w:rsidRPr="009D517B" w:rsidRDefault="000F4D0C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F4D0C" w:rsidRPr="00F1674D" w:rsidTr="009D1A3C">
        <w:trPr>
          <w:gridAfter w:val="1"/>
          <w:wAfter w:w="235" w:type="dxa"/>
          <w:trHeight w:val="40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D0C" w:rsidRPr="00CE2AFA" w:rsidRDefault="000F4D0C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D0C" w:rsidRPr="009D517B" w:rsidRDefault="000F4D0C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0F4D0C" w:rsidRPr="00F1674D" w:rsidTr="009D1A3C">
        <w:trPr>
          <w:gridAfter w:val="1"/>
          <w:wAfter w:w="235" w:type="dxa"/>
          <w:trHeight w:val="57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D0C" w:rsidRPr="00CE2AFA" w:rsidRDefault="000F4D0C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D0C" w:rsidRPr="009D517B" w:rsidRDefault="000F4D0C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0F4D0C" w:rsidRPr="00F1674D" w:rsidTr="009D1A3C">
        <w:trPr>
          <w:gridAfter w:val="1"/>
          <w:wAfter w:w="235" w:type="dxa"/>
          <w:trHeight w:val="390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D0C" w:rsidRPr="00CE2AFA" w:rsidRDefault="000F4D0C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D0C" w:rsidRPr="009D517B" w:rsidRDefault="000F4D0C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963070" w:rsidRPr="00F1674D" w:rsidTr="009D1A3C">
        <w:trPr>
          <w:gridAfter w:val="1"/>
          <w:wAfter w:w="235" w:type="dxa"/>
          <w:trHeight w:val="332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3070" w:rsidRPr="00CE2AFA" w:rsidRDefault="00963070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070" w:rsidRPr="009D517B" w:rsidRDefault="00963070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963070" w:rsidRPr="00F1674D" w:rsidTr="009D1A3C">
        <w:trPr>
          <w:gridAfter w:val="1"/>
          <w:wAfter w:w="235" w:type="dxa"/>
          <w:trHeight w:val="47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3070" w:rsidRPr="00CE2AFA" w:rsidRDefault="00963070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70" w:rsidRPr="009D517B" w:rsidRDefault="00963070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3070" w:rsidRPr="00F1674D" w:rsidTr="009D1A3C">
        <w:trPr>
          <w:gridAfter w:val="1"/>
          <w:wAfter w:w="235" w:type="dxa"/>
          <w:trHeight w:val="8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3070" w:rsidRPr="00CE2AFA" w:rsidRDefault="00963070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70" w:rsidRPr="009D517B" w:rsidRDefault="00347AEE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63070" w:rsidRPr="00F1674D" w:rsidTr="009D1A3C">
        <w:trPr>
          <w:gridAfter w:val="1"/>
          <w:wAfter w:w="235" w:type="dxa"/>
          <w:trHeight w:val="455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963070" w:rsidRPr="00CE2AFA" w:rsidRDefault="00963070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756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3070" w:rsidRPr="009D517B" w:rsidRDefault="00963070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63070" w:rsidRPr="00F1674D" w:rsidTr="009D1A3C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963070" w:rsidRPr="00CE2AFA" w:rsidRDefault="00963070" w:rsidP="003A326A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культативи, 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вибором</w:t>
            </w:r>
          </w:p>
        </w:tc>
        <w:tc>
          <w:tcPr>
            <w:tcW w:w="75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3070" w:rsidRPr="009D517B" w:rsidRDefault="0024404D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63070" w:rsidRPr="00F1674D" w:rsidTr="009D1A3C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3070" w:rsidRPr="00CE2AFA" w:rsidRDefault="00963070" w:rsidP="003A326A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70" w:rsidRPr="009D517B" w:rsidRDefault="00963070" w:rsidP="000A67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51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</w:tr>
    </w:tbl>
    <w:p w:rsidR="007951BA" w:rsidRDefault="007951BA" w:rsidP="003A326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404E" w:rsidRPr="009D1A3C" w:rsidRDefault="003A326A" w:rsidP="005F404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="005F404E" w:rsidRPr="009D1A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</w:p>
    <w:p w:rsidR="00D13FF8" w:rsidRPr="009B46F1" w:rsidRDefault="00D13FF8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D13FF8" w:rsidRPr="009B46F1" w:rsidRDefault="00612056" w:rsidP="00D13F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  <w:r w:rsidRPr="009B46F1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       </w:t>
      </w:r>
      <w:r w:rsidR="00D13FF8" w:rsidRPr="009B46F1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    </w:t>
      </w:r>
    </w:p>
    <w:p w:rsidR="00563C9F" w:rsidRPr="009B46F1" w:rsidRDefault="00D13FF8" w:rsidP="00563C9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9B46F1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    </w:t>
      </w:r>
    </w:p>
    <w:p w:rsidR="009D1A3C" w:rsidRPr="00CE2AFA" w:rsidRDefault="009D1A3C" w:rsidP="009D1A3C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  <w:r w:rsidRPr="00CE2AFA">
        <w:rPr>
          <w:rFonts w:ascii="Times New Roman" w:hAnsi="Times New Roman" w:cs="Times New Roman"/>
          <w:sz w:val="24"/>
          <w:szCs w:val="24"/>
          <w:lang w:val="uk-UA"/>
        </w:rPr>
        <w:t>Наказ МОНУ №408 від 20.04. 2018 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таблиця 2)</w:t>
      </w:r>
    </w:p>
    <w:p w:rsidR="009D1A3C" w:rsidRPr="00F1674D" w:rsidRDefault="009D1A3C" w:rsidP="009D1A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b/>
          <w:sz w:val="28"/>
          <w:szCs w:val="28"/>
          <w:lang w:val="uk-UA"/>
        </w:rPr>
        <w:t>Навчальний пл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ю з різними формами навчання</w:t>
      </w:r>
      <w:r w:rsidRPr="00F16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узької с/р</w:t>
      </w:r>
    </w:p>
    <w:p w:rsidR="009D1A3C" w:rsidRPr="00F1674D" w:rsidRDefault="009D1A3C" w:rsidP="009D1A3C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мен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462"/>
        <w:gridCol w:w="10"/>
        <w:gridCol w:w="7607"/>
        <w:gridCol w:w="235"/>
      </w:tblGrid>
      <w:tr w:rsidR="009D1A3C" w:rsidRPr="00F1674D" w:rsidTr="009D1A3C">
        <w:trPr>
          <w:cantSplit/>
          <w:trHeight w:val="782"/>
          <w:jc w:val="center"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D1A3C" w:rsidRPr="00F1674D" w:rsidRDefault="009D1A3C" w:rsidP="009D1A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F1674D" w:rsidRDefault="009D1A3C" w:rsidP="009D1A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1A3C" w:rsidRPr="00F1674D" w:rsidRDefault="009D1A3C" w:rsidP="009D1A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1A3C" w:rsidRPr="00F1674D" w:rsidTr="009D1A3C">
        <w:trPr>
          <w:cantSplit/>
          <w:trHeight w:val="750"/>
          <w:jc w:val="center"/>
        </w:trPr>
        <w:tc>
          <w:tcPr>
            <w:tcW w:w="3462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D1A3C" w:rsidRPr="00F1674D" w:rsidRDefault="009D1A3C" w:rsidP="009D1A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F1674D" w:rsidRDefault="009D1A3C" w:rsidP="009D1A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 НКП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1A3C" w:rsidRPr="00F1674D" w:rsidRDefault="009D1A3C" w:rsidP="009D1A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1A3C" w:rsidRPr="00F1674D" w:rsidTr="009D1A3C">
        <w:trPr>
          <w:gridAfter w:val="1"/>
          <w:wAfter w:w="235" w:type="dxa"/>
          <w:cantSplit/>
          <w:trHeight w:val="268"/>
          <w:jc w:val="center"/>
        </w:trPr>
        <w:tc>
          <w:tcPr>
            <w:tcW w:w="3462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D1A3C" w:rsidRPr="00F1674D" w:rsidRDefault="009D1A3C" w:rsidP="009D1A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1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D1A3C" w:rsidRPr="00F1674D" w:rsidRDefault="009D1A3C" w:rsidP="009D1A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.(2 р.)</w:t>
            </w:r>
          </w:p>
        </w:tc>
      </w:tr>
      <w:tr w:rsidR="009D1A3C" w:rsidRPr="00F1674D" w:rsidTr="009D1A3C">
        <w:trPr>
          <w:gridAfter w:val="1"/>
          <w:wAfter w:w="235" w:type="dxa"/>
          <w:trHeight w:val="257"/>
          <w:jc w:val="center"/>
        </w:trPr>
        <w:tc>
          <w:tcPr>
            <w:tcW w:w="3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8F5578" w:rsidRDefault="009D1A3C" w:rsidP="009D1A3C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C" w:rsidRPr="00F1674D" w:rsidRDefault="009D1A3C" w:rsidP="009D1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1A3C" w:rsidRPr="00F1674D" w:rsidTr="009D1A3C">
        <w:trPr>
          <w:gridAfter w:val="1"/>
          <w:wAfter w:w="235" w:type="dxa"/>
          <w:trHeight w:val="1035"/>
          <w:jc w:val="center"/>
        </w:trPr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укр.. літ</w:t>
            </w:r>
          </w:p>
        </w:tc>
        <w:tc>
          <w:tcPr>
            <w:tcW w:w="7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24404D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6E5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9D1A3C" w:rsidRPr="00F1674D" w:rsidTr="009D1A3C">
        <w:trPr>
          <w:gridAfter w:val="1"/>
          <w:wAfter w:w="235" w:type="dxa"/>
          <w:trHeight w:val="253"/>
          <w:jc w:val="center"/>
        </w:trPr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7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6E5DB8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9D1A3C" w:rsidRPr="00F1674D" w:rsidTr="009D1A3C">
        <w:trPr>
          <w:gridAfter w:val="1"/>
          <w:wAfter w:w="235" w:type="dxa"/>
          <w:trHeight w:val="253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6D5FDA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4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9D1A3C" w:rsidRPr="00F1674D" w:rsidTr="009D1A3C">
        <w:trPr>
          <w:gridAfter w:val="1"/>
          <w:wAfter w:w="235" w:type="dxa"/>
          <w:trHeight w:val="1048"/>
          <w:jc w:val="center"/>
        </w:trPr>
        <w:tc>
          <w:tcPr>
            <w:tcW w:w="34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1A3C" w:rsidRPr="00042159" w:rsidRDefault="0024404D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47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9D1A3C" w:rsidRPr="00F1674D" w:rsidTr="009D1A3C">
        <w:trPr>
          <w:gridAfter w:val="1"/>
          <w:wAfter w:w="235" w:type="dxa"/>
          <w:trHeight w:val="449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24404D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  <w:r w:rsidR="006E5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9D1A3C" w:rsidRPr="00F1674D" w:rsidTr="009D1A3C">
        <w:trPr>
          <w:gridAfter w:val="1"/>
          <w:wAfter w:w="235" w:type="dxa"/>
          <w:trHeight w:val="409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6E5DB8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4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9D1A3C" w:rsidRPr="00F1674D" w:rsidTr="009D1A3C">
        <w:trPr>
          <w:gridAfter w:val="1"/>
          <w:wAfter w:w="235" w:type="dxa"/>
          <w:trHeight w:val="578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6E5DB8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9D1A3C" w:rsidRPr="00F1674D" w:rsidTr="009D1A3C">
        <w:trPr>
          <w:gridAfter w:val="1"/>
          <w:wAfter w:w="235" w:type="dxa"/>
          <w:trHeight w:val="390"/>
          <w:jc w:val="center"/>
        </w:trPr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7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6E5DB8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44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9D1A3C" w:rsidRPr="00F1674D" w:rsidTr="009D1A3C">
        <w:trPr>
          <w:gridAfter w:val="1"/>
          <w:wAfter w:w="235" w:type="dxa"/>
          <w:trHeight w:val="332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6E5DB8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9D1A3C" w:rsidRPr="00F1674D" w:rsidTr="009D1A3C">
        <w:trPr>
          <w:gridAfter w:val="1"/>
          <w:wAfter w:w="235" w:type="dxa"/>
          <w:trHeight w:val="473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9D1A3C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1A3C" w:rsidRPr="00F1674D" w:rsidTr="009D1A3C">
        <w:trPr>
          <w:gridAfter w:val="1"/>
          <w:wAfter w:w="235" w:type="dxa"/>
          <w:trHeight w:val="88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6E5DB8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9D1A3C" w:rsidRPr="00F1674D" w:rsidTr="009D1A3C">
        <w:trPr>
          <w:gridAfter w:val="1"/>
          <w:wAfter w:w="235" w:type="dxa"/>
          <w:trHeight w:val="455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24404D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D1A3C" w:rsidRPr="00F1674D" w:rsidTr="009D1A3C">
        <w:trPr>
          <w:gridAfter w:val="1"/>
          <w:wAfter w:w="235" w:type="dxa"/>
          <w:trHeight w:val="495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24404D" w:rsidP="006E5DB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</w:tbl>
    <w:p w:rsidR="009D1A3C" w:rsidRDefault="009D1A3C" w:rsidP="009D1A3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D1A3C" w:rsidRPr="00D92747" w:rsidRDefault="009D1A3C" w:rsidP="009D1A3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иректор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563C9F" w:rsidRDefault="00563C9F" w:rsidP="00563C9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9D1A3C" w:rsidRDefault="009D1A3C" w:rsidP="00563C9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9D1A3C" w:rsidRDefault="009D1A3C" w:rsidP="00563C9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9D1A3C" w:rsidRDefault="009D1A3C" w:rsidP="00563C9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9D1A3C" w:rsidRDefault="009D1A3C" w:rsidP="00563C9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9D1A3C" w:rsidRDefault="009D1A3C" w:rsidP="0097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9D1A3C" w:rsidRPr="009B46F1" w:rsidRDefault="009D1A3C" w:rsidP="00563C9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6B58EA" w:rsidRPr="009B46F1" w:rsidRDefault="009E3767" w:rsidP="009E3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9B46F1">
        <w:rPr>
          <w:rFonts w:ascii="Times New Roman" w:hAnsi="Times New Roman" w:cs="Times New Roman"/>
          <w:sz w:val="24"/>
          <w:szCs w:val="24"/>
          <w:highlight w:val="yellow"/>
          <w:lang w:val="uk-UA"/>
        </w:rPr>
        <w:lastRenderedPageBreak/>
        <w:t xml:space="preserve">                                                                                                               </w:t>
      </w:r>
    </w:p>
    <w:p w:rsidR="009E3767" w:rsidRPr="009715D8" w:rsidRDefault="006B58EA" w:rsidP="009E3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15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="009E3767" w:rsidRPr="00971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3767" w:rsidRPr="009715D8">
        <w:rPr>
          <w:rFonts w:ascii="Times New Roman" w:hAnsi="Times New Roman" w:cs="Times New Roman"/>
          <w:sz w:val="26"/>
          <w:szCs w:val="26"/>
          <w:lang w:val="uk-UA"/>
        </w:rPr>
        <w:t xml:space="preserve">Затверджено  наказом </w:t>
      </w:r>
      <w:r w:rsidR="009E3767" w:rsidRPr="009715D8">
        <w:rPr>
          <w:rFonts w:ascii="Times New Roman" w:hAnsi="Times New Roman" w:cs="Times New Roman"/>
          <w:sz w:val="24"/>
          <w:szCs w:val="24"/>
          <w:lang w:val="uk-UA"/>
        </w:rPr>
        <w:t xml:space="preserve"> МОНУ     </w:t>
      </w:r>
    </w:p>
    <w:p w:rsidR="009E3767" w:rsidRPr="009715D8" w:rsidRDefault="009E3767" w:rsidP="009E3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15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№405 від 20.04. 2018  </w:t>
      </w:r>
      <w:r w:rsidRPr="009715D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97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таблиця 16 );</w:t>
      </w:r>
    </w:p>
    <w:p w:rsidR="00563C9F" w:rsidRPr="009715D8" w:rsidRDefault="00563C9F" w:rsidP="00563C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15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ий план </w:t>
      </w:r>
      <w:r w:rsidR="009715D8" w:rsidRPr="009715D8">
        <w:rPr>
          <w:rFonts w:ascii="Times New Roman" w:hAnsi="Times New Roman" w:cs="Times New Roman"/>
          <w:b/>
          <w:sz w:val="28"/>
          <w:szCs w:val="28"/>
          <w:lang w:val="uk-UA"/>
        </w:rPr>
        <w:t>Ліцею з різними формами навчання</w:t>
      </w:r>
      <w:r w:rsidRPr="009715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зької с/р</w:t>
      </w:r>
    </w:p>
    <w:p w:rsidR="00563C9F" w:rsidRPr="009715D8" w:rsidRDefault="00563C9F" w:rsidP="00563C9F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15D8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мен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515"/>
        <w:gridCol w:w="6"/>
        <w:gridCol w:w="7558"/>
        <w:gridCol w:w="235"/>
      </w:tblGrid>
      <w:tr w:rsidR="00563C9F" w:rsidRPr="009715D8" w:rsidTr="00464BCE">
        <w:trPr>
          <w:cantSplit/>
          <w:trHeight w:val="782"/>
          <w:jc w:val="center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63C9F" w:rsidRPr="009715D8" w:rsidRDefault="00563C9F" w:rsidP="00464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5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9F" w:rsidRPr="009715D8" w:rsidRDefault="00563C9F" w:rsidP="00464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3C9F" w:rsidRPr="009715D8" w:rsidRDefault="00563C9F" w:rsidP="00464B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5D8" w:rsidRPr="009715D8" w:rsidTr="008B6125">
        <w:trPr>
          <w:cantSplit/>
          <w:trHeight w:val="750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715D8" w:rsidRPr="009715D8" w:rsidRDefault="009715D8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D8" w:rsidRPr="009715D8" w:rsidRDefault="009715D8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715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григорівський</w:t>
            </w:r>
            <w:proofErr w:type="spellEnd"/>
            <w:r w:rsidRPr="009715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9715D8" w:rsidRPr="009715D8" w:rsidRDefault="009715D8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15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5D8" w:rsidRPr="009715D8" w:rsidRDefault="009715D8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5D8" w:rsidRPr="009715D8" w:rsidTr="00B973B2">
        <w:trPr>
          <w:gridAfter w:val="1"/>
          <w:wAfter w:w="235" w:type="dxa"/>
          <w:cantSplit/>
          <w:trHeight w:val="268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715D8" w:rsidRPr="009715D8" w:rsidRDefault="009715D8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4" w:type="dxa"/>
            <w:gridSpan w:val="2"/>
            <w:tcBorders>
              <w:top w:val="nil"/>
              <w:left w:val="nil"/>
              <w:bottom w:val="double" w:sz="6" w:space="0" w:color="auto"/>
            </w:tcBorders>
            <w:vAlign w:val="center"/>
          </w:tcPr>
          <w:p w:rsidR="009715D8" w:rsidRPr="009715D8" w:rsidRDefault="009715D8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кл.</w:t>
            </w:r>
          </w:p>
        </w:tc>
      </w:tr>
      <w:tr w:rsidR="009715D8" w:rsidRPr="009715D8" w:rsidTr="00775D85">
        <w:trPr>
          <w:gridAfter w:val="1"/>
          <w:wAfter w:w="235" w:type="dxa"/>
          <w:trHeight w:val="257"/>
          <w:jc w:val="center"/>
        </w:trPr>
        <w:tc>
          <w:tcPr>
            <w:tcW w:w="3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5D8" w:rsidRPr="009715D8" w:rsidRDefault="009715D8" w:rsidP="00464BCE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Навчальні предмети</w:t>
            </w:r>
          </w:p>
        </w:tc>
        <w:tc>
          <w:tcPr>
            <w:tcW w:w="7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8" w:rsidRPr="009715D8" w:rsidRDefault="009715D8" w:rsidP="00464B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5D8" w:rsidRPr="009715D8" w:rsidTr="00670E22">
        <w:trPr>
          <w:gridAfter w:val="1"/>
          <w:wAfter w:w="235" w:type="dxa"/>
          <w:trHeight w:val="1035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5D8" w:rsidRPr="009715D8" w:rsidRDefault="009715D8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9715D8" w:rsidRPr="009715D8" w:rsidRDefault="009715D8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D8" w:rsidRPr="009715D8" w:rsidRDefault="009715D8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715D8" w:rsidRPr="009715D8" w:rsidTr="00E473EF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5D8" w:rsidRPr="009715D8" w:rsidRDefault="009715D8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D8" w:rsidRPr="009715D8" w:rsidRDefault="009715D8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9715D8" w:rsidRPr="009715D8" w:rsidTr="00545052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5D8" w:rsidRPr="009715D8" w:rsidRDefault="009715D8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D8" w:rsidRPr="009715D8" w:rsidRDefault="009715D8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9715D8" w:rsidRPr="009715D8" w:rsidTr="000746CF">
        <w:trPr>
          <w:gridAfter w:val="1"/>
          <w:wAfter w:w="235" w:type="dxa"/>
          <w:trHeight w:val="1154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9715D8" w:rsidRPr="009715D8" w:rsidRDefault="009715D8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9715D8" w:rsidRPr="009715D8" w:rsidRDefault="009715D8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5D8" w:rsidRPr="009715D8" w:rsidRDefault="009715D8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9715D8" w:rsidRPr="009715D8" w:rsidTr="000E4923">
        <w:trPr>
          <w:gridAfter w:val="1"/>
          <w:wAfter w:w="235" w:type="dxa"/>
          <w:trHeight w:val="44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5D8" w:rsidRPr="009715D8" w:rsidRDefault="009715D8" w:rsidP="009E3767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15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 та геометрія)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D8" w:rsidRPr="009715D8" w:rsidRDefault="009715D8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9715D8" w:rsidRPr="009715D8" w:rsidTr="00357D04">
        <w:trPr>
          <w:gridAfter w:val="1"/>
          <w:wAfter w:w="235" w:type="dxa"/>
          <w:trHeight w:val="40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5D8" w:rsidRPr="009715D8" w:rsidRDefault="009715D8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іологія 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D8" w:rsidRPr="009715D8" w:rsidRDefault="009715D8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9715D8" w:rsidRPr="009715D8" w:rsidTr="00957E12">
        <w:trPr>
          <w:gridAfter w:val="1"/>
          <w:wAfter w:w="235" w:type="dxa"/>
          <w:trHeight w:val="57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5D8" w:rsidRPr="009715D8" w:rsidRDefault="009715D8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D8" w:rsidRPr="009715D8" w:rsidRDefault="009715D8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5D8" w:rsidRPr="009715D8" w:rsidTr="007D23F5">
        <w:trPr>
          <w:gridAfter w:val="1"/>
          <w:wAfter w:w="235" w:type="dxa"/>
          <w:trHeight w:val="390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5D8" w:rsidRPr="009715D8" w:rsidRDefault="009715D8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D8" w:rsidRPr="009715D8" w:rsidRDefault="009715D8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9715D8" w:rsidRPr="009715D8" w:rsidTr="007B1B88">
        <w:trPr>
          <w:gridAfter w:val="1"/>
          <w:wAfter w:w="235" w:type="dxa"/>
          <w:trHeight w:val="332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5D8" w:rsidRPr="009715D8" w:rsidRDefault="009715D8" w:rsidP="00464BC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D8" w:rsidRPr="009715D8" w:rsidRDefault="009715D8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9715D8" w:rsidRPr="009715D8" w:rsidTr="00711C25">
        <w:trPr>
          <w:gridAfter w:val="1"/>
          <w:wAfter w:w="235" w:type="dxa"/>
          <w:trHeight w:val="47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5D8" w:rsidRPr="009715D8" w:rsidRDefault="009715D8" w:rsidP="00464BCE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D8" w:rsidRPr="009715D8" w:rsidRDefault="009715D8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5D8" w:rsidRPr="009715D8" w:rsidTr="00AD547C">
        <w:trPr>
          <w:gridAfter w:val="1"/>
          <w:wAfter w:w="235" w:type="dxa"/>
          <w:trHeight w:val="782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715D8" w:rsidRPr="009715D8" w:rsidRDefault="009715D8" w:rsidP="00464BCE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5D8" w:rsidRPr="009715D8" w:rsidRDefault="009715D8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5D8" w:rsidRPr="009715D8" w:rsidTr="002410BF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15D8" w:rsidRPr="009715D8" w:rsidRDefault="009715D8" w:rsidP="00464BCE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D8" w:rsidRPr="009715D8" w:rsidRDefault="00A41198" w:rsidP="00464B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</w:tbl>
    <w:p w:rsidR="00563C9F" w:rsidRPr="009715D8" w:rsidRDefault="00563C9F" w:rsidP="00563C9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63C9F" w:rsidRPr="00D92747" w:rsidRDefault="00563C9F" w:rsidP="00563C9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15D8">
        <w:rPr>
          <w:rFonts w:ascii="Times New Roman" w:hAnsi="Times New Roman" w:cs="Times New Roman"/>
          <w:b/>
          <w:sz w:val="24"/>
          <w:szCs w:val="24"/>
          <w:lang w:val="uk-UA"/>
        </w:rPr>
        <w:t>Директор школи                                                                 Людмила ЧЕПІЖЕНКО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612056" w:rsidRPr="00221441" w:rsidRDefault="00D13FF8" w:rsidP="00D13F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CE6DD5" w:rsidRDefault="00CE6DD5" w:rsidP="00800D5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E6DD5" w:rsidRDefault="00CE6DD5" w:rsidP="00800D5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E6DD5" w:rsidRDefault="00CE6DD5" w:rsidP="00800D5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13FF8" w:rsidRDefault="00D13FF8" w:rsidP="00D13FF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6DD5" w:rsidRDefault="00CE6DD5" w:rsidP="00612056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</w:p>
    <w:p w:rsidR="006B33EE" w:rsidRDefault="006B33EE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33EE" w:rsidRDefault="006B33EE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33EE" w:rsidRDefault="006B33EE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6DD5" w:rsidRDefault="00CE6DD5" w:rsidP="0010217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D32EA8" w:rsidRDefault="00D32EA8" w:rsidP="00E008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198" w:rsidRPr="009715D8" w:rsidRDefault="00A41198" w:rsidP="00A4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15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 w:rsidRPr="009715D8">
        <w:rPr>
          <w:rFonts w:ascii="Times New Roman" w:hAnsi="Times New Roman" w:cs="Times New Roman"/>
          <w:sz w:val="26"/>
          <w:szCs w:val="26"/>
          <w:lang w:val="uk-UA"/>
        </w:rPr>
        <w:t xml:space="preserve">Затверджено  наказом </w:t>
      </w:r>
      <w:r w:rsidRPr="009715D8">
        <w:rPr>
          <w:rFonts w:ascii="Times New Roman" w:hAnsi="Times New Roman" w:cs="Times New Roman"/>
          <w:sz w:val="24"/>
          <w:szCs w:val="24"/>
          <w:lang w:val="uk-UA"/>
        </w:rPr>
        <w:t xml:space="preserve"> МОНУ     </w:t>
      </w:r>
    </w:p>
    <w:p w:rsidR="00A41198" w:rsidRPr="009715D8" w:rsidRDefault="00A41198" w:rsidP="00A4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15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№405 від 20.04. 2018  </w:t>
      </w:r>
      <w:r w:rsidRPr="009715D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97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таблиця 16 );</w:t>
      </w:r>
    </w:p>
    <w:p w:rsidR="00A41198" w:rsidRPr="009715D8" w:rsidRDefault="00A41198" w:rsidP="00A411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15D8">
        <w:rPr>
          <w:rFonts w:ascii="Times New Roman" w:hAnsi="Times New Roman" w:cs="Times New Roman"/>
          <w:b/>
          <w:sz w:val="28"/>
          <w:szCs w:val="28"/>
          <w:lang w:val="uk-UA"/>
        </w:rPr>
        <w:t>Навчальний план Ліцею з різними формами навчання Бузької с/р</w:t>
      </w:r>
    </w:p>
    <w:p w:rsidR="00A41198" w:rsidRPr="009715D8" w:rsidRDefault="00A41198" w:rsidP="00A41198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15D8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мен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515"/>
        <w:gridCol w:w="6"/>
        <w:gridCol w:w="7558"/>
        <w:gridCol w:w="235"/>
      </w:tblGrid>
      <w:tr w:rsidR="00A41198" w:rsidRPr="009715D8" w:rsidTr="00EA6BA5">
        <w:trPr>
          <w:cantSplit/>
          <w:trHeight w:val="782"/>
          <w:jc w:val="center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41198" w:rsidRPr="009715D8" w:rsidRDefault="00A41198" w:rsidP="00EA6B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5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98" w:rsidRPr="009715D8" w:rsidRDefault="00A41198" w:rsidP="00EA6B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1198" w:rsidRPr="009715D8" w:rsidRDefault="00A41198" w:rsidP="00EA6B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1198" w:rsidRPr="009715D8" w:rsidTr="00EA6BA5">
        <w:trPr>
          <w:cantSplit/>
          <w:trHeight w:val="750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41198" w:rsidRPr="009715D8" w:rsidRDefault="00A41198" w:rsidP="00EA6B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98" w:rsidRPr="009715D8" w:rsidRDefault="00A41198" w:rsidP="00EA6BA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ський</w:t>
            </w:r>
            <w:proofErr w:type="spellEnd"/>
            <w:r w:rsidRPr="009715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A41198" w:rsidRPr="009715D8" w:rsidRDefault="00A41198" w:rsidP="00EA6BA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15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1198" w:rsidRPr="009715D8" w:rsidRDefault="00A41198" w:rsidP="00EA6B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1198" w:rsidRPr="009715D8" w:rsidTr="00EA6BA5">
        <w:trPr>
          <w:gridAfter w:val="1"/>
          <w:wAfter w:w="235" w:type="dxa"/>
          <w:cantSplit/>
          <w:trHeight w:val="268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41198" w:rsidRPr="009715D8" w:rsidRDefault="00A41198" w:rsidP="00EA6B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4" w:type="dxa"/>
            <w:gridSpan w:val="2"/>
            <w:tcBorders>
              <w:top w:val="nil"/>
              <w:left w:val="nil"/>
              <w:bottom w:val="double" w:sz="6" w:space="0" w:color="auto"/>
            </w:tcBorders>
            <w:vAlign w:val="center"/>
          </w:tcPr>
          <w:p w:rsidR="00A41198" w:rsidRPr="009715D8" w:rsidRDefault="00A41198" w:rsidP="00EA6B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971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</w:tr>
      <w:tr w:rsidR="00A41198" w:rsidRPr="009715D8" w:rsidTr="00EA6BA5">
        <w:trPr>
          <w:gridAfter w:val="1"/>
          <w:wAfter w:w="235" w:type="dxa"/>
          <w:trHeight w:val="257"/>
          <w:jc w:val="center"/>
        </w:trPr>
        <w:tc>
          <w:tcPr>
            <w:tcW w:w="3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1198" w:rsidRPr="009715D8" w:rsidRDefault="00A41198" w:rsidP="00EA6BA5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Навчальні предмети</w:t>
            </w:r>
          </w:p>
        </w:tc>
        <w:tc>
          <w:tcPr>
            <w:tcW w:w="7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98" w:rsidRPr="009715D8" w:rsidRDefault="00A41198" w:rsidP="00EA6B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198" w:rsidRPr="009715D8" w:rsidTr="00EA6BA5">
        <w:trPr>
          <w:gridAfter w:val="1"/>
          <w:wAfter w:w="235" w:type="dxa"/>
          <w:trHeight w:val="1035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1198" w:rsidRPr="009715D8" w:rsidRDefault="00A41198" w:rsidP="00EA6BA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A41198" w:rsidRPr="009715D8" w:rsidRDefault="00A41198" w:rsidP="00EA6BA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98" w:rsidRPr="009715D8" w:rsidRDefault="00A41198" w:rsidP="00EA6B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A41198" w:rsidRPr="009715D8" w:rsidTr="00EA6BA5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1198" w:rsidRPr="009715D8" w:rsidRDefault="00A41198" w:rsidP="00EA6BA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98" w:rsidRPr="009715D8" w:rsidRDefault="00A41198" w:rsidP="00EA6B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198" w:rsidRPr="009715D8" w:rsidTr="00EA6BA5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1198" w:rsidRPr="009715D8" w:rsidRDefault="00A41198" w:rsidP="00EA6BA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98" w:rsidRPr="009715D8" w:rsidRDefault="00A41198" w:rsidP="00EA6B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7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A41198" w:rsidRPr="009715D8" w:rsidTr="00EA6BA5">
        <w:trPr>
          <w:gridAfter w:val="1"/>
          <w:wAfter w:w="235" w:type="dxa"/>
          <w:trHeight w:val="1154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A41198" w:rsidRPr="009715D8" w:rsidRDefault="00A41198" w:rsidP="00EA6BA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A41198" w:rsidRPr="009715D8" w:rsidRDefault="00A41198" w:rsidP="00EA6BA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1198" w:rsidRPr="009715D8" w:rsidRDefault="00A41198" w:rsidP="00EA6B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198" w:rsidRPr="009715D8" w:rsidTr="00EA6BA5">
        <w:trPr>
          <w:gridAfter w:val="1"/>
          <w:wAfter w:w="235" w:type="dxa"/>
          <w:trHeight w:val="44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1198" w:rsidRPr="009715D8" w:rsidRDefault="00A41198" w:rsidP="00EA6BA5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15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 та геометрія)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98" w:rsidRPr="009715D8" w:rsidRDefault="00A41198" w:rsidP="00EA6B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A41198" w:rsidRPr="009715D8" w:rsidTr="00EA6BA5">
        <w:trPr>
          <w:gridAfter w:val="1"/>
          <w:wAfter w:w="235" w:type="dxa"/>
          <w:trHeight w:val="40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1198" w:rsidRPr="009715D8" w:rsidRDefault="00A41198" w:rsidP="00EA6BA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іологія 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98" w:rsidRPr="009715D8" w:rsidRDefault="00A41198" w:rsidP="00EA6B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A41198" w:rsidRPr="009715D8" w:rsidTr="00EA6BA5">
        <w:trPr>
          <w:gridAfter w:val="1"/>
          <w:wAfter w:w="235" w:type="dxa"/>
          <w:trHeight w:val="57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1198" w:rsidRPr="009715D8" w:rsidRDefault="00A41198" w:rsidP="00EA6BA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98" w:rsidRPr="009715D8" w:rsidRDefault="00A41198" w:rsidP="00EA6B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198" w:rsidRPr="009715D8" w:rsidTr="00EA6BA5">
        <w:trPr>
          <w:gridAfter w:val="1"/>
          <w:wAfter w:w="235" w:type="dxa"/>
          <w:trHeight w:val="390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1198" w:rsidRPr="009715D8" w:rsidRDefault="00A41198" w:rsidP="00EA6BA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98" w:rsidRPr="009715D8" w:rsidRDefault="00A41198" w:rsidP="00EA6B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198" w:rsidRPr="009715D8" w:rsidTr="00EA6BA5">
        <w:trPr>
          <w:gridAfter w:val="1"/>
          <w:wAfter w:w="235" w:type="dxa"/>
          <w:trHeight w:val="332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1198" w:rsidRPr="009715D8" w:rsidRDefault="00A41198" w:rsidP="00EA6BA5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98" w:rsidRPr="009715D8" w:rsidRDefault="00A41198" w:rsidP="00EA6B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198" w:rsidRPr="009715D8" w:rsidTr="00EA6BA5">
        <w:trPr>
          <w:gridAfter w:val="1"/>
          <w:wAfter w:w="235" w:type="dxa"/>
          <w:trHeight w:val="47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1198" w:rsidRPr="009715D8" w:rsidRDefault="00A41198" w:rsidP="00EA6BA5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98" w:rsidRPr="009715D8" w:rsidRDefault="00A41198" w:rsidP="00EA6B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198" w:rsidRPr="009715D8" w:rsidTr="00EA6BA5">
        <w:trPr>
          <w:gridAfter w:val="1"/>
          <w:wAfter w:w="235" w:type="dxa"/>
          <w:trHeight w:val="782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41198" w:rsidRPr="009715D8" w:rsidRDefault="00A41198" w:rsidP="00EA6BA5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198" w:rsidRPr="009715D8" w:rsidRDefault="00A41198" w:rsidP="00EA6B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198" w:rsidRPr="009715D8" w:rsidTr="00EA6BA5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1198" w:rsidRPr="009715D8" w:rsidRDefault="00A41198" w:rsidP="00EA6BA5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715D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98" w:rsidRPr="009715D8" w:rsidRDefault="00A41198" w:rsidP="00EA6B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</w:tbl>
    <w:p w:rsidR="00A41198" w:rsidRPr="009715D8" w:rsidRDefault="00A41198" w:rsidP="00A4119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198" w:rsidRPr="00D92747" w:rsidRDefault="00A41198" w:rsidP="00A4119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15D8">
        <w:rPr>
          <w:rFonts w:ascii="Times New Roman" w:hAnsi="Times New Roman" w:cs="Times New Roman"/>
          <w:b/>
          <w:sz w:val="24"/>
          <w:szCs w:val="24"/>
          <w:lang w:val="uk-UA"/>
        </w:rPr>
        <w:t>Директор школи                                                                 Людмила ЧЕПІЖЕНКО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43411C" w:rsidRDefault="0043411C" w:rsidP="00EA6653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</w:p>
    <w:p w:rsidR="00D45029" w:rsidRDefault="00D45029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5029" w:rsidRDefault="00D45029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62F3" w:rsidRDefault="004F62F3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62F3" w:rsidRDefault="004F62F3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04A0" w:rsidRDefault="00EF04A0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12CC" w:rsidRDefault="008F12CC" w:rsidP="00D450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8F12CC" w:rsidRDefault="008F12CC" w:rsidP="00D450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CB4A80" w:rsidRDefault="00290559" w:rsidP="00CB4A8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       </w:t>
      </w:r>
      <w:r w:rsidR="00CB4A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</w:t>
      </w:r>
    </w:p>
    <w:p w:rsidR="00CB4A80" w:rsidRDefault="00CB4A80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B4A80" w:rsidRDefault="00CB4A80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F62F3" w:rsidRDefault="00CB4A80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</w:t>
      </w:r>
    </w:p>
    <w:p w:rsidR="004F62F3" w:rsidRDefault="004F62F3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P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AE4D5D" w:rsidRPr="00AE4D5D" w:rsidSect="00D92747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564F"/>
    <w:multiLevelType w:val="multilevel"/>
    <w:tmpl w:val="ABBE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430C4"/>
    <w:multiLevelType w:val="hybridMultilevel"/>
    <w:tmpl w:val="D0B43FC8"/>
    <w:lvl w:ilvl="0" w:tplc="576ACE3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2E0BEF"/>
    <w:multiLevelType w:val="hybridMultilevel"/>
    <w:tmpl w:val="AF48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208B"/>
    <w:rsid w:val="00005C19"/>
    <w:rsid w:val="00015D1C"/>
    <w:rsid w:val="0003764C"/>
    <w:rsid w:val="00042159"/>
    <w:rsid w:val="000509D9"/>
    <w:rsid w:val="00052B40"/>
    <w:rsid w:val="0007093C"/>
    <w:rsid w:val="00071AAC"/>
    <w:rsid w:val="000775DA"/>
    <w:rsid w:val="000870ED"/>
    <w:rsid w:val="00087CD1"/>
    <w:rsid w:val="0009367C"/>
    <w:rsid w:val="000A67D8"/>
    <w:rsid w:val="000B3006"/>
    <w:rsid w:val="000B6907"/>
    <w:rsid w:val="000C2D29"/>
    <w:rsid w:val="000C3CEC"/>
    <w:rsid w:val="000D258F"/>
    <w:rsid w:val="000D6C6E"/>
    <w:rsid w:val="000E1956"/>
    <w:rsid w:val="000E3896"/>
    <w:rsid w:val="000F3C05"/>
    <w:rsid w:val="000F4D0C"/>
    <w:rsid w:val="000F5BC9"/>
    <w:rsid w:val="00102174"/>
    <w:rsid w:val="00105AAF"/>
    <w:rsid w:val="001067CB"/>
    <w:rsid w:val="00107CC8"/>
    <w:rsid w:val="00115F18"/>
    <w:rsid w:val="00117891"/>
    <w:rsid w:val="00124FB9"/>
    <w:rsid w:val="00133818"/>
    <w:rsid w:val="00136B5C"/>
    <w:rsid w:val="0015200F"/>
    <w:rsid w:val="0015324C"/>
    <w:rsid w:val="001535A6"/>
    <w:rsid w:val="0016320A"/>
    <w:rsid w:val="001769AA"/>
    <w:rsid w:val="00192140"/>
    <w:rsid w:val="00192F27"/>
    <w:rsid w:val="00197362"/>
    <w:rsid w:val="001B6FBD"/>
    <w:rsid w:val="001C118B"/>
    <w:rsid w:val="001C5686"/>
    <w:rsid w:val="001D6228"/>
    <w:rsid w:val="001E2F55"/>
    <w:rsid w:val="001E48A8"/>
    <w:rsid w:val="001F0550"/>
    <w:rsid w:val="001F5A26"/>
    <w:rsid w:val="00202BF0"/>
    <w:rsid w:val="00204984"/>
    <w:rsid w:val="0020647C"/>
    <w:rsid w:val="00214087"/>
    <w:rsid w:val="00216754"/>
    <w:rsid w:val="002169AE"/>
    <w:rsid w:val="00221441"/>
    <w:rsid w:val="002310F7"/>
    <w:rsid w:val="0024016C"/>
    <w:rsid w:val="002408E5"/>
    <w:rsid w:val="0024404D"/>
    <w:rsid w:val="00250CF6"/>
    <w:rsid w:val="00263222"/>
    <w:rsid w:val="002646EB"/>
    <w:rsid w:val="0026506B"/>
    <w:rsid w:val="00267CBA"/>
    <w:rsid w:val="00270AB2"/>
    <w:rsid w:val="0027458D"/>
    <w:rsid w:val="00274721"/>
    <w:rsid w:val="00276EE2"/>
    <w:rsid w:val="00277EF0"/>
    <w:rsid w:val="002850BC"/>
    <w:rsid w:val="00290559"/>
    <w:rsid w:val="002B0A3B"/>
    <w:rsid w:val="002B291A"/>
    <w:rsid w:val="002C13B9"/>
    <w:rsid w:val="002C1BBF"/>
    <w:rsid w:val="002C2478"/>
    <w:rsid w:val="002D0A89"/>
    <w:rsid w:val="002D0B29"/>
    <w:rsid w:val="002E3E4B"/>
    <w:rsid w:val="003002B8"/>
    <w:rsid w:val="0030285E"/>
    <w:rsid w:val="003133E7"/>
    <w:rsid w:val="00314A95"/>
    <w:rsid w:val="0032208B"/>
    <w:rsid w:val="00322AE3"/>
    <w:rsid w:val="003240B6"/>
    <w:rsid w:val="00330FA2"/>
    <w:rsid w:val="00347AEE"/>
    <w:rsid w:val="0036097E"/>
    <w:rsid w:val="00381830"/>
    <w:rsid w:val="0038459B"/>
    <w:rsid w:val="00391E0D"/>
    <w:rsid w:val="003A2A99"/>
    <w:rsid w:val="003A326A"/>
    <w:rsid w:val="003A7936"/>
    <w:rsid w:val="003C1413"/>
    <w:rsid w:val="003D146D"/>
    <w:rsid w:val="003D70B1"/>
    <w:rsid w:val="003E242A"/>
    <w:rsid w:val="003F0BDF"/>
    <w:rsid w:val="003F3AD6"/>
    <w:rsid w:val="00406395"/>
    <w:rsid w:val="0042472F"/>
    <w:rsid w:val="0043411C"/>
    <w:rsid w:val="004531E8"/>
    <w:rsid w:val="004613ED"/>
    <w:rsid w:val="004614AC"/>
    <w:rsid w:val="00464BCE"/>
    <w:rsid w:val="00466572"/>
    <w:rsid w:val="004779CD"/>
    <w:rsid w:val="00477D21"/>
    <w:rsid w:val="0048117D"/>
    <w:rsid w:val="004823F2"/>
    <w:rsid w:val="0048742D"/>
    <w:rsid w:val="00493977"/>
    <w:rsid w:val="004B49EF"/>
    <w:rsid w:val="004B7936"/>
    <w:rsid w:val="004C5522"/>
    <w:rsid w:val="004C5ED9"/>
    <w:rsid w:val="004C6729"/>
    <w:rsid w:val="004D43F5"/>
    <w:rsid w:val="004E397A"/>
    <w:rsid w:val="004E52EA"/>
    <w:rsid w:val="004F15BE"/>
    <w:rsid w:val="004F62F3"/>
    <w:rsid w:val="00500D98"/>
    <w:rsid w:val="00503503"/>
    <w:rsid w:val="00522DCE"/>
    <w:rsid w:val="00530E39"/>
    <w:rsid w:val="005337B0"/>
    <w:rsid w:val="00536B15"/>
    <w:rsid w:val="00543004"/>
    <w:rsid w:val="00563C9F"/>
    <w:rsid w:val="005719C4"/>
    <w:rsid w:val="005721B7"/>
    <w:rsid w:val="0059537B"/>
    <w:rsid w:val="005B6DC6"/>
    <w:rsid w:val="005D6F04"/>
    <w:rsid w:val="005E0E23"/>
    <w:rsid w:val="005E2C24"/>
    <w:rsid w:val="005E650D"/>
    <w:rsid w:val="005F0F61"/>
    <w:rsid w:val="005F404E"/>
    <w:rsid w:val="005F5CF5"/>
    <w:rsid w:val="00612056"/>
    <w:rsid w:val="0061637A"/>
    <w:rsid w:val="006171FD"/>
    <w:rsid w:val="00620E99"/>
    <w:rsid w:val="006344A6"/>
    <w:rsid w:val="00650334"/>
    <w:rsid w:val="00651AE7"/>
    <w:rsid w:val="00664BD2"/>
    <w:rsid w:val="00672716"/>
    <w:rsid w:val="006732BA"/>
    <w:rsid w:val="006B33EE"/>
    <w:rsid w:val="006B58EA"/>
    <w:rsid w:val="006D23B7"/>
    <w:rsid w:val="006D5FDA"/>
    <w:rsid w:val="006D6911"/>
    <w:rsid w:val="006E0B94"/>
    <w:rsid w:val="006E5DB8"/>
    <w:rsid w:val="006F0084"/>
    <w:rsid w:val="006F4FB5"/>
    <w:rsid w:val="00724E01"/>
    <w:rsid w:val="00731025"/>
    <w:rsid w:val="00735864"/>
    <w:rsid w:val="00742858"/>
    <w:rsid w:val="0075536D"/>
    <w:rsid w:val="00775180"/>
    <w:rsid w:val="00781AFE"/>
    <w:rsid w:val="007849BB"/>
    <w:rsid w:val="007951BA"/>
    <w:rsid w:val="007969F2"/>
    <w:rsid w:val="007A13AE"/>
    <w:rsid w:val="007A219D"/>
    <w:rsid w:val="007A2D6B"/>
    <w:rsid w:val="007C26F7"/>
    <w:rsid w:val="007C47E6"/>
    <w:rsid w:val="007C4FDB"/>
    <w:rsid w:val="007D2ECE"/>
    <w:rsid w:val="007E4D74"/>
    <w:rsid w:val="007E5A94"/>
    <w:rsid w:val="007F0014"/>
    <w:rsid w:val="007F3581"/>
    <w:rsid w:val="00800D54"/>
    <w:rsid w:val="00803809"/>
    <w:rsid w:val="0081363E"/>
    <w:rsid w:val="00825F92"/>
    <w:rsid w:val="008264F6"/>
    <w:rsid w:val="00852225"/>
    <w:rsid w:val="00866B87"/>
    <w:rsid w:val="00894220"/>
    <w:rsid w:val="0089548F"/>
    <w:rsid w:val="008A244D"/>
    <w:rsid w:val="008B58C3"/>
    <w:rsid w:val="008D3389"/>
    <w:rsid w:val="008E457E"/>
    <w:rsid w:val="008E53C3"/>
    <w:rsid w:val="008E64C9"/>
    <w:rsid w:val="008F12CC"/>
    <w:rsid w:val="008F5DF4"/>
    <w:rsid w:val="009246D2"/>
    <w:rsid w:val="00931922"/>
    <w:rsid w:val="009438A2"/>
    <w:rsid w:val="00943DD3"/>
    <w:rsid w:val="00960EEA"/>
    <w:rsid w:val="00960FCE"/>
    <w:rsid w:val="00963070"/>
    <w:rsid w:val="00966E06"/>
    <w:rsid w:val="009715D8"/>
    <w:rsid w:val="009726D5"/>
    <w:rsid w:val="0097697D"/>
    <w:rsid w:val="00992CDF"/>
    <w:rsid w:val="00994499"/>
    <w:rsid w:val="00994AA6"/>
    <w:rsid w:val="00995BDC"/>
    <w:rsid w:val="009A1C2E"/>
    <w:rsid w:val="009B2F3C"/>
    <w:rsid w:val="009B4038"/>
    <w:rsid w:val="009B46F1"/>
    <w:rsid w:val="009B53C0"/>
    <w:rsid w:val="009C0437"/>
    <w:rsid w:val="009D18C0"/>
    <w:rsid w:val="009D1A3C"/>
    <w:rsid w:val="009D517B"/>
    <w:rsid w:val="009D5918"/>
    <w:rsid w:val="009E3139"/>
    <w:rsid w:val="009E3767"/>
    <w:rsid w:val="009E4313"/>
    <w:rsid w:val="009F1880"/>
    <w:rsid w:val="009F4491"/>
    <w:rsid w:val="00A02D2B"/>
    <w:rsid w:val="00A122D5"/>
    <w:rsid w:val="00A27E29"/>
    <w:rsid w:val="00A3117D"/>
    <w:rsid w:val="00A31335"/>
    <w:rsid w:val="00A41198"/>
    <w:rsid w:val="00A52404"/>
    <w:rsid w:val="00A5414E"/>
    <w:rsid w:val="00A54BC6"/>
    <w:rsid w:val="00A60592"/>
    <w:rsid w:val="00A748F4"/>
    <w:rsid w:val="00A809CA"/>
    <w:rsid w:val="00A8447A"/>
    <w:rsid w:val="00A95C82"/>
    <w:rsid w:val="00AB0EF4"/>
    <w:rsid w:val="00AB6386"/>
    <w:rsid w:val="00AC2695"/>
    <w:rsid w:val="00AC6683"/>
    <w:rsid w:val="00AE4D5D"/>
    <w:rsid w:val="00AE54B5"/>
    <w:rsid w:val="00B105AC"/>
    <w:rsid w:val="00B2310C"/>
    <w:rsid w:val="00B274F6"/>
    <w:rsid w:val="00B36C4F"/>
    <w:rsid w:val="00B3740E"/>
    <w:rsid w:val="00B50C99"/>
    <w:rsid w:val="00B57CDD"/>
    <w:rsid w:val="00B64723"/>
    <w:rsid w:val="00B65755"/>
    <w:rsid w:val="00B73ACE"/>
    <w:rsid w:val="00B73FB6"/>
    <w:rsid w:val="00B754DB"/>
    <w:rsid w:val="00B761E7"/>
    <w:rsid w:val="00BA4AF5"/>
    <w:rsid w:val="00BE2798"/>
    <w:rsid w:val="00BE560A"/>
    <w:rsid w:val="00BF41C7"/>
    <w:rsid w:val="00C0365C"/>
    <w:rsid w:val="00C23FAB"/>
    <w:rsid w:val="00C2668F"/>
    <w:rsid w:val="00C41D59"/>
    <w:rsid w:val="00C61A98"/>
    <w:rsid w:val="00C7176F"/>
    <w:rsid w:val="00C83476"/>
    <w:rsid w:val="00C946B7"/>
    <w:rsid w:val="00CA3876"/>
    <w:rsid w:val="00CB3FDF"/>
    <w:rsid w:val="00CB4A80"/>
    <w:rsid w:val="00CC3F67"/>
    <w:rsid w:val="00CE0C53"/>
    <w:rsid w:val="00CE2AFA"/>
    <w:rsid w:val="00CE3036"/>
    <w:rsid w:val="00CE6DD5"/>
    <w:rsid w:val="00CF2C7B"/>
    <w:rsid w:val="00CF4DF3"/>
    <w:rsid w:val="00D0495F"/>
    <w:rsid w:val="00D04EE4"/>
    <w:rsid w:val="00D05D6D"/>
    <w:rsid w:val="00D13FF8"/>
    <w:rsid w:val="00D224A9"/>
    <w:rsid w:val="00D22948"/>
    <w:rsid w:val="00D267D6"/>
    <w:rsid w:val="00D32EA8"/>
    <w:rsid w:val="00D44896"/>
    <w:rsid w:val="00D45029"/>
    <w:rsid w:val="00D775ED"/>
    <w:rsid w:val="00D807F0"/>
    <w:rsid w:val="00D84001"/>
    <w:rsid w:val="00D92747"/>
    <w:rsid w:val="00DA1A2A"/>
    <w:rsid w:val="00DA52B9"/>
    <w:rsid w:val="00DA5F1F"/>
    <w:rsid w:val="00DD7B1B"/>
    <w:rsid w:val="00DE5C5B"/>
    <w:rsid w:val="00E00827"/>
    <w:rsid w:val="00E016BC"/>
    <w:rsid w:val="00E04D10"/>
    <w:rsid w:val="00E162E5"/>
    <w:rsid w:val="00E169F7"/>
    <w:rsid w:val="00E16BEA"/>
    <w:rsid w:val="00E17B89"/>
    <w:rsid w:val="00E23B0F"/>
    <w:rsid w:val="00E23DE3"/>
    <w:rsid w:val="00E3051F"/>
    <w:rsid w:val="00E4322D"/>
    <w:rsid w:val="00E447B0"/>
    <w:rsid w:val="00E473B4"/>
    <w:rsid w:val="00E57CED"/>
    <w:rsid w:val="00E64512"/>
    <w:rsid w:val="00E77EC9"/>
    <w:rsid w:val="00E86A77"/>
    <w:rsid w:val="00E9704F"/>
    <w:rsid w:val="00EA3B9E"/>
    <w:rsid w:val="00EA4D76"/>
    <w:rsid w:val="00EA6653"/>
    <w:rsid w:val="00EB7A43"/>
    <w:rsid w:val="00EC6D47"/>
    <w:rsid w:val="00EC7F22"/>
    <w:rsid w:val="00ED08C7"/>
    <w:rsid w:val="00ED43EC"/>
    <w:rsid w:val="00EF04A0"/>
    <w:rsid w:val="00EF47B1"/>
    <w:rsid w:val="00F03172"/>
    <w:rsid w:val="00F11ABB"/>
    <w:rsid w:val="00F1674D"/>
    <w:rsid w:val="00F33019"/>
    <w:rsid w:val="00F40819"/>
    <w:rsid w:val="00F46B52"/>
    <w:rsid w:val="00F518DB"/>
    <w:rsid w:val="00F572D9"/>
    <w:rsid w:val="00F618A9"/>
    <w:rsid w:val="00F6757E"/>
    <w:rsid w:val="00F84788"/>
    <w:rsid w:val="00F878D1"/>
    <w:rsid w:val="00FA0EDC"/>
    <w:rsid w:val="00FA16BE"/>
    <w:rsid w:val="00FB3782"/>
    <w:rsid w:val="00FB7B0C"/>
    <w:rsid w:val="00FC0EB1"/>
    <w:rsid w:val="00FC557A"/>
    <w:rsid w:val="00FD2460"/>
    <w:rsid w:val="00FD7AF7"/>
    <w:rsid w:val="00FE107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C7"/>
  </w:style>
  <w:style w:type="paragraph" w:styleId="3">
    <w:name w:val="heading 3"/>
    <w:basedOn w:val="a"/>
    <w:next w:val="a"/>
    <w:link w:val="30"/>
    <w:uiPriority w:val="9"/>
    <w:unhideWhenUsed/>
    <w:qFormat/>
    <w:rsid w:val="00D92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BA4A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BA4A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D927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D927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2747"/>
  </w:style>
  <w:style w:type="paragraph" w:styleId="a5">
    <w:name w:val="List Paragraph"/>
    <w:basedOn w:val="a"/>
    <w:uiPriority w:val="34"/>
    <w:qFormat/>
    <w:rsid w:val="00D92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0995-E967-4645-8A0D-9F4A1494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1</Pages>
  <Words>8576</Words>
  <Characters>488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35</cp:revision>
  <cp:lastPrinted>2019-09-10T08:47:00Z</cp:lastPrinted>
  <dcterms:created xsi:type="dcterms:W3CDTF">2002-01-01T01:52:00Z</dcterms:created>
  <dcterms:modified xsi:type="dcterms:W3CDTF">2024-10-10T09:36:00Z</dcterms:modified>
</cp:coreProperties>
</file>